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D1" w:rsidRPr="004D7DD1" w:rsidRDefault="004D7DD1" w:rsidP="00860E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ПАРТАМЕНТ ОБРАЗОВАНИЯ АДМИНИСТРАЦИИ</w:t>
      </w:r>
    </w:p>
    <w:p w:rsidR="004D7DD1" w:rsidRPr="004D7DD1" w:rsidRDefault="004D7DD1" w:rsidP="00860E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ОДА НОВЫЙ УРЕНГОЙ</w:t>
      </w:r>
    </w:p>
    <w:p w:rsidR="004D7DD1" w:rsidRPr="004D7DD1" w:rsidRDefault="004D7DD1" w:rsidP="00860E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7DD1" w:rsidRPr="004D7DD1" w:rsidRDefault="004D7DD1" w:rsidP="00860E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е бюджетное образовательное учреждение</w:t>
      </w:r>
    </w:p>
    <w:p w:rsidR="004D7DD1" w:rsidRPr="004D7DD1" w:rsidRDefault="004D7DD1" w:rsidP="00860E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ого образования</w:t>
      </w:r>
    </w:p>
    <w:p w:rsidR="004D7DD1" w:rsidRPr="004D7DD1" w:rsidRDefault="004D7DD1" w:rsidP="00860E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м детского творчества</w:t>
      </w:r>
    </w:p>
    <w:p w:rsidR="0004633F" w:rsidRPr="004D7DD1" w:rsidRDefault="004D7DD1" w:rsidP="00860E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МБОУ ДО ДДТ)</w:t>
      </w:r>
    </w:p>
    <w:p w:rsidR="0004633F" w:rsidRDefault="0004633F" w:rsidP="00860E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79AA" w:rsidRDefault="00D579AA" w:rsidP="00860E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79AA" w:rsidRDefault="00D579AA" w:rsidP="00860E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79AA" w:rsidRDefault="00D579AA" w:rsidP="00860E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79AA" w:rsidRDefault="00D579AA" w:rsidP="00860E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79AA" w:rsidRDefault="00D579AA" w:rsidP="00860E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79AA" w:rsidRDefault="00D579AA" w:rsidP="00860E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79AA" w:rsidRDefault="00D579AA" w:rsidP="00860E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79AA" w:rsidRDefault="00D579AA" w:rsidP="00860E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79AA" w:rsidRDefault="00D579AA" w:rsidP="00860E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79AA" w:rsidRDefault="00D579AA" w:rsidP="00860E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79AA" w:rsidRDefault="00D579AA" w:rsidP="00860E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79AA" w:rsidRDefault="00D579AA" w:rsidP="00860E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79AA" w:rsidRDefault="00D579AA" w:rsidP="00860E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79AA" w:rsidRDefault="00D579AA" w:rsidP="00860E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79AA" w:rsidRPr="004D7DD1" w:rsidRDefault="00D579AA" w:rsidP="00860E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633F" w:rsidRPr="004D7DD1" w:rsidRDefault="0004633F" w:rsidP="00860E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633F" w:rsidRPr="004D7DD1" w:rsidRDefault="0004633F" w:rsidP="00860E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ценарий </w:t>
      </w:r>
      <w:r w:rsidR="004D7DD1" w:rsidRPr="004D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атрализованной постановки </w:t>
      </w:r>
      <w:r w:rsidRPr="004D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здника</w:t>
      </w:r>
    </w:p>
    <w:p w:rsidR="0004633F" w:rsidRPr="004D7DD1" w:rsidRDefault="0004633F" w:rsidP="00860E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Андрея Первозванного»</w:t>
      </w:r>
    </w:p>
    <w:p w:rsidR="0004633F" w:rsidRPr="004D7DD1" w:rsidRDefault="0004633F" w:rsidP="00860E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633F" w:rsidRPr="004D7DD1" w:rsidRDefault="0004633F" w:rsidP="00D579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633F" w:rsidRPr="004D7DD1" w:rsidRDefault="0004633F" w:rsidP="00D579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633F" w:rsidRPr="004D7DD1" w:rsidRDefault="0004633F" w:rsidP="00D579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633F" w:rsidRPr="004D7DD1" w:rsidRDefault="0004633F" w:rsidP="00D579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633F" w:rsidRPr="004D7DD1" w:rsidRDefault="0004633F" w:rsidP="00D579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633F" w:rsidRPr="004D7DD1" w:rsidRDefault="0004633F" w:rsidP="00D579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633F" w:rsidRPr="004D7DD1" w:rsidRDefault="0004633F" w:rsidP="00D579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633F" w:rsidRPr="004D7DD1" w:rsidRDefault="0004633F" w:rsidP="00D579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7DD1" w:rsidRPr="004D7DD1" w:rsidRDefault="004D7DD1" w:rsidP="00D579AA">
      <w:pPr>
        <w:spacing w:after="0" w:line="240" w:lineRule="auto"/>
        <w:ind w:left="524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7D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втор: </w:t>
      </w:r>
      <w:proofErr w:type="spellStart"/>
      <w:r w:rsidRPr="004D7DD1">
        <w:rPr>
          <w:rFonts w:ascii="Times New Roman" w:hAnsi="Times New Roman" w:cs="Times New Roman"/>
          <w:bCs/>
          <w:color w:val="000000"/>
          <w:sz w:val="24"/>
          <w:szCs w:val="24"/>
        </w:rPr>
        <w:t>Кучман</w:t>
      </w:r>
      <w:proofErr w:type="spellEnd"/>
      <w:r w:rsidRPr="004D7D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лена Григорьев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4D7DD1" w:rsidRPr="004D7DD1" w:rsidRDefault="004D7DD1" w:rsidP="00D579AA">
      <w:pPr>
        <w:spacing w:after="0" w:line="240" w:lineRule="auto"/>
        <w:ind w:left="524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7D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дагог дополнительного образования </w:t>
      </w:r>
    </w:p>
    <w:p w:rsidR="0004633F" w:rsidRPr="004D7DD1" w:rsidRDefault="004D7DD1" w:rsidP="00D579AA">
      <w:pPr>
        <w:spacing w:after="0" w:line="240" w:lineRule="auto"/>
        <w:ind w:left="524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D1">
        <w:rPr>
          <w:rFonts w:ascii="Times New Roman" w:hAnsi="Times New Roman" w:cs="Times New Roman"/>
          <w:bCs/>
          <w:color w:val="000000"/>
          <w:sz w:val="24"/>
          <w:szCs w:val="24"/>
        </w:rPr>
        <w:t>МБОУ ДО ДДТ</w:t>
      </w:r>
    </w:p>
    <w:p w:rsidR="0004633F" w:rsidRDefault="0004633F" w:rsidP="00D579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79AA" w:rsidRDefault="00D579AA" w:rsidP="00D579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79AA" w:rsidRDefault="00D579AA" w:rsidP="00D579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79AA" w:rsidRDefault="00D579AA" w:rsidP="00D579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79AA" w:rsidRDefault="00D579AA" w:rsidP="00D579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79AA" w:rsidRDefault="00D579AA" w:rsidP="00D579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79AA" w:rsidRDefault="00D579AA" w:rsidP="00D579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79AA" w:rsidRDefault="00D579AA" w:rsidP="00D579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79AA" w:rsidRDefault="00D579AA" w:rsidP="00D579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79AA" w:rsidRDefault="00D579AA" w:rsidP="00D579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79AA" w:rsidRDefault="00D579AA" w:rsidP="00D579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79AA" w:rsidRPr="004D7DD1" w:rsidRDefault="00D579AA" w:rsidP="00D579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7DD1" w:rsidRPr="004D7DD1" w:rsidRDefault="0004633F" w:rsidP="00860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7DD1">
        <w:rPr>
          <w:rFonts w:ascii="Times New Roman" w:hAnsi="Times New Roman" w:cs="Times New Roman"/>
          <w:bCs/>
          <w:color w:val="000000"/>
          <w:sz w:val="24"/>
          <w:szCs w:val="24"/>
        </w:rPr>
        <w:t>Новый Уренгой</w:t>
      </w:r>
    </w:p>
    <w:p w:rsidR="0004633F" w:rsidRPr="004D7DD1" w:rsidRDefault="0004633F" w:rsidP="00860EE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7DD1">
        <w:rPr>
          <w:rFonts w:ascii="Times New Roman" w:hAnsi="Times New Roman" w:cs="Times New Roman"/>
          <w:bCs/>
          <w:color w:val="000000"/>
          <w:sz w:val="24"/>
          <w:szCs w:val="24"/>
        </w:rPr>
        <w:t>2020</w:t>
      </w:r>
    </w:p>
    <w:p w:rsidR="00273297" w:rsidRPr="00860EE8" w:rsidRDefault="00B77AA4" w:rsidP="00D579A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Цель:</w:t>
      </w:r>
    </w:p>
    <w:p w:rsidR="00B77AA4" w:rsidRPr="00860EE8" w:rsidRDefault="00273297" w:rsidP="00860E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B77AA4" w:rsidRPr="00860E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здание единого культурного пространства в целях массового вовлечения учащихся в процесс </w:t>
      </w:r>
      <w:r w:rsidR="00B77AA4"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ения национальных обычаев, обрядов и традиций </w:t>
      </w:r>
      <w:r w:rsidR="00B77AA4" w:rsidRPr="00860E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лавянских народов.</w:t>
      </w:r>
    </w:p>
    <w:p w:rsidR="00273297" w:rsidRPr="00860EE8" w:rsidRDefault="00273297" w:rsidP="00D579A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A49" w:rsidRPr="00860EE8" w:rsidRDefault="00B77AA4" w:rsidP="00D579A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: </w:t>
      </w:r>
    </w:p>
    <w:p w:rsidR="00B77AA4" w:rsidRPr="00860EE8" w:rsidRDefault="00B77AA4" w:rsidP="00860EE8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интереса детей к национальной культуре славянских народов</w:t>
      </w:r>
      <w:r w:rsidR="001C13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яющих территории Арктики, как источнику духовного воспитания и образования;</w:t>
      </w:r>
    </w:p>
    <w:p w:rsidR="00B77AA4" w:rsidRPr="00860EE8" w:rsidRDefault="00B77AA4" w:rsidP="00860EE8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творческих способностей детей через приобщение к национальной культуре, народным традициям, обычаям и обрядам.</w:t>
      </w:r>
    </w:p>
    <w:p w:rsidR="00266A49" w:rsidRPr="00860EE8" w:rsidRDefault="00266A49" w:rsidP="00D579A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A49" w:rsidRPr="00860EE8" w:rsidRDefault="00B77AA4" w:rsidP="00860E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глядность:</w:t>
      </w: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C13A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E07AB"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тация </w:t>
      </w:r>
      <w:r w:rsidR="00D579AA"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хаты</w:t>
      </w:r>
      <w:r w:rsidR="00807439"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рашенная по украинским </w:t>
      </w: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обычаям.</w:t>
      </w:r>
    </w:p>
    <w:p w:rsidR="00B77AA4" w:rsidRPr="00860EE8" w:rsidRDefault="00B77AA4" w:rsidP="00860E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рудование:</w:t>
      </w:r>
      <w:r w:rsidR="001C13AD">
        <w:rPr>
          <w:rFonts w:ascii="Times New Roman" w:hAnsi="Times New Roman" w:cs="Times New Roman"/>
          <w:color w:val="000000" w:themeColor="text1"/>
          <w:sz w:val="24"/>
          <w:szCs w:val="24"/>
        </w:rPr>
        <w:t> м</w:t>
      </w: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узыкальное оборудование, диск с песнями и музыкой для танца.</w:t>
      </w:r>
    </w:p>
    <w:p w:rsidR="00B77AA4" w:rsidRPr="00860EE8" w:rsidRDefault="00B77AA4" w:rsidP="00D579A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нограмма:</w:t>
      </w: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вуки природы, украинская народная музыка.</w:t>
      </w:r>
    </w:p>
    <w:p w:rsidR="00B77AA4" w:rsidRPr="00860EE8" w:rsidRDefault="00B77AA4" w:rsidP="00860E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шествующая работа: </w:t>
      </w: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беседа с обучающими</w:t>
      </w:r>
      <w:r w:rsidR="00860EE8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="00807439"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о знаниях проведения обрядовых действий на праздник Андрея Первозванного. Подготовка танцев. Разучивание стихов. Подготовка сценок.</w:t>
      </w:r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77AA4" w:rsidRPr="00860EE8" w:rsidRDefault="00B77AA4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йствующие лица</w:t>
      </w:r>
      <w:r w:rsidR="001C13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77AA4" w:rsidRPr="00860EE8" w:rsidRDefault="00273297" w:rsidP="00D579A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1) Ведущий</w:t>
      </w:r>
      <w:r w:rsidR="00B77AA4"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B77AA4" w:rsidRPr="00860EE8" w:rsidRDefault="00B77AA4" w:rsidP="00D579A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2) Ведущий 2</w:t>
      </w:r>
    </w:p>
    <w:p w:rsidR="00B77AA4" w:rsidRPr="00860EE8" w:rsidRDefault="00B77AA4" w:rsidP="00D579A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Хозяйка </w:t>
      </w:r>
      <w:proofErr w:type="spellStart"/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Палашка</w:t>
      </w:r>
      <w:proofErr w:type="spellEnd"/>
    </w:p>
    <w:p w:rsidR="00B77AA4" w:rsidRPr="00860EE8" w:rsidRDefault="00B77AA4" w:rsidP="00D579A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4) Дочь хозяйки Оксана</w:t>
      </w:r>
    </w:p>
    <w:p w:rsidR="00B77AA4" w:rsidRPr="00860EE8" w:rsidRDefault="00B77AA4" w:rsidP="00D579A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Подружки Оксаны:</w:t>
      </w:r>
    </w:p>
    <w:p w:rsidR="00B77AA4" w:rsidRPr="00860EE8" w:rsidRDefault="00B77AA4" w:rsidP="00D579A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5) Девица 1</w:t>
      </w:r>
    </w:p>
    <w:p w:rsidR="00B77AA4" w:rsidRPr="00860EE8" w:rsidRDefault="00B77AA4" w:rsidP="00D579A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6) Девица 2</w:t>
      </w:r>
    </w:p>
    <w:p w:rsidR="00B77AA4" w:rsidRPr="00860EE8" w:rsidRDefault="00B77AA4" w:rsidP="00D579A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7) Девица 3</w:t>
      </w:r>
    </w:p>
    <w:p w:rsidR="00B77AA4" w:rsidRPr="00860EE8" w:rsidRDefault="00B77AA4" w:rsidP="00D579A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Друзья Оксаны</w:t>
      </w:r>
      <w:r w:rsidR="001C13A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77AA4" w:rsidRPr="00860EE8" w:rsidRDefault="00B77AA4" w:rsidP="00D579A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8) Молодец 1</w:t>
      </w:r>
    </w:p>
    <w:p w:rsidR="00B77AA4" w:rsidRPr="00860EE8" w:rsidRDefault="00B77AA4" w:rsidP="00D579A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9) Молодец 2</w:t>
      </w:r>
    </w:p>
    <w:p w:rsidR="00B77AA4" w:rsidRPr="00860EE8" w:rsidRDefault="00B77AA4" w:rsidP="00D579A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10) Молодец 3</w:t>
      </w:r>
    </w:p>
    <w:p w:rsidR="007805EC" w:rsidRPr="00860EE8" w:rsidRDefault="007805EC" w:rsidP="00D579A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11) Молодец 4</w:t>
      </w:r>
    </w:p>
    <w:p w:rsidR="007805EC" w:rsidRPr="00860EE8" w:rsidRDefault="007805EC" w:rsidP="00D579A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12) Молодец 5</w:t>
      </w:r>
    </w:p>
    <w:p w:rsidR="007805EC" w:rsidRPr="00860EE8" w:rsidRDefault="007805EC" w:rsidP="00D579A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13) Молодец 6</w:t>
      </w:r>
    </w:p>
    <w:p w:rsidR="00B77AA4" w:rsidRPr="00860EE8" w:rsidRDefault="00B77AA4" w:rsidP="00D579A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633F" w:rsidRPr="00860EE8" w:rsidRDefault="0004633F" w:rsidP="00D579A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7AA4" w:rsidRDefault="00B77AA4" w:rsidP="00860E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д мероприятия</w:t>
      </w:r>
    </w:p>
    <w:p w:rsidR="00A80290" w:rsidRPr="00860EE8" w:rsidRDefault="00A80290" w:rsidP="00860E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5DB8" w:rsidRPr="00860EE8" w:rsidRDefault="00266A49" w:rsidP="00A80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</w:t>
      </w:r>
      <w:r w:rsidR="00860E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вучит этническая музыка</w:t>
      </w:r>
      <w:r w:rsidRPr="00860E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 На сцену выходят два ведущих).</w:t>
      </w:r>
    </w:p>
    <w:p w:rsidR="00273297" w:rsidRPr="00860EE8" w:rsidRDefault="00273297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53676" w:rsidRPr="00860EE8" w:rsidRDefault="00DA1644" w:rsidP="00860E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едущий </w:t>
      </w:r>
      <w:r w:rsid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266A49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Славянский народ!</w:t>
      </w:r>
      <w:r w:rsidR="00C27B6E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6A49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853676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го сказках, песнях, обрядах заключена вся мудрость и сила, вера и дух великого народа! Этот народ умеет работать, умеет и отдыхать! Славянские праздники сочетают в себе удаль молодецкую и мелодичные д</w:t>
      </w:r>
      <w:r w:rsidR="00101FA0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вичьи напевы, веселые игры и</w:t>
      </w:r>
      <w:r w:rsidR="00273090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ревние обряды</w:t>
      </w:r>
      <w:r w:rsidR="00853676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66A49" w:rsidRPr="00860EE8" w:rsidRDefault="00266A49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27B6E" w:rsidRPr="00860EE8" w:rsidRDefault="00DA1644" w:rsidP="00860E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едущий </w:t>
      </w:r>
      <w:r w:rsidR="00C27B6E"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C27B6E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13 декабря христиане отмечают День памяти апостола Андрея Первозванного. Апостол Андрей— один из тех, кто раньше других учеников последовал за Христом, поэтому и был назван Первозванным. Согласно народному календарю, день памяти апостола Андрея открывает цикл зимних праздников. За ним следуют Рождество, Новый год и Крещение…</w:t>
      </w:r>
    </w:p>
    <w:p w:rsidR="00B50929" w:rsidRPr="00860EE8" w:rsidRDefault="00DA1644" w:rsidP="00860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0EE8">
        <w:rPr>
          <w:b/>
          <w:color w:val="000000" w:themeColor="text1"/>
        </w:rPr>
        <w:t xml:space="preserve">Ведущий </w:t>
      </w:r>
      <w:r w:rsidR="00F32A93" w:rsidRPr="00860EE8">
        <w:rPr>
          <w:b/>
          <w:color w:val="000000" w:themeColor="text1"/>
        </w:rPr>
        <w:t>1</w:t>
      </w:r>
      <w:r w:rsidR="00504388" w:rsidRPr="00860EE8">
        <w:rPr>
          <w:color w:val="000000" w:themeColor="text1"/>
        </w:rPr>
        <w:t>:</w:t>
      </w:r>
      <w:r w:rsidR="00266A49" w:rsidRPr="00860EE8">
        <w:rPr>
          <w:color w:val="000000" w:themeColor="text1"/>
        </w:rPr>
        <w:t xml:space="preserve"> </w:t>
      </w:r>
      <w:r w:rsidR="00524905" w:rsidRPr="00860EE8">
        <w:rPr>
          <w:color w:val="000000" w:themeColor="text1"/>
        </w:rPr>
        <w:t xml:space="preserve">День Андрея </w:t>
      </w:r>
      <w:r w:rsidR="001C4940" w:rsidRPr="00860EE8">
        <w:rPr>
          <w:color w:val="000000" w:themeColor="text1"/>
        </w:rPr>
        <w:t>– это не только религиозный праздник, но и народный. Люди считают, что ночь с 12 на 13 декабря наполнена волшебством</w:t>
      </w:r>
      <w:r w:rsidR="00060E3A" w:rsidRPr="00860EE8">
        <w:rPr>
          <w:color w:val="000000" w:themeColor="text1"/>
        </w:rPr>
        <w:t>.</w:t>
      </w:r>
      <w:r w:rsidR="00860EE8">
        <w:rPr>
          <w:color w:val="000000" w:themeColor="text1"/>
        </w:rPr>
        <w:t xml:space="preserve"> </w:t>
      </w:r>
      <w:r w:rsidR="00060E3A" w:rsidRPr="00860EE8">
        <w:rPr>
          <w:color w:val="000000" w:themeColor="text1"/>
        </w:rPr>
        <w:t>В</w:t>
      </w:r>
      <w:r w:rsidR="001C4940" w:rsidRPr="00860EE8">
        <w:rPr>
          <w:color w:val="000000" w:themeColor="text1"/>
        </w:rPr>
        <w:t xml:space="preserve"> эту ночь</w:t>
      </w:r>
      <w:r w:rsidR="00853676" w:rsidRPr="00860EE8">
        <w:rPr>
          <w:color w:val="000000" w:themeColor="text1"/>
        </w:rPr>
        <w:t xml:space="preserve"> юные </w:t>
      </w:r>
      <w:r w:rsidR="00853676" w:rsidRPr="00860EE8">
        <w:rPr>
          <w:color w:val="000000" w:themeColor="text1"/>
        </w:rPr>
        <w:lastRenderedPageBreak/>
        <w:t xml:space="preserve">девушки проводят </w:t>
      </w:r>
      <w:r w:rsidR="001C4940" w:rsidRPr="00860EE8">
        <w:rPr>
          <w:color w:val="000000" w:themeColor="text1"/>
        </w:rPr>
        <w:t xml:space="preserve"> гадания и предсказания будущего</w:t>
      </w:r>
      <w:r w:rsidR="00060E3A" w:rsidRPr="00860EE8">
        <w:rPr>
          <w:color w:val="000000" w:themeColor="text1"/>
        </w:rPr>
        <w:t>.</w:t>
      </w:r>
      <w:r w:rsidR="00860EE8">
        <w:rPr>
          <w:color w:val="000000" w:themeColor="text1"/>
        </w:rPr>
        <w:t xml:space="preserve"> </w:t>
      </w:r>
      <w:r w:rsidR="00853676" w:rsidRPr="00860EE8">
        <w:rPr>
          <w:color w:val="000000" w:themeColor="text1"/>
        </w:rPr>
        <w:t>А парням в эту ночь</w:t>
      </w:r>
      <w:r w:rsidR="00A343AB" w:rsidRPr="00860EE8">
        <w:rPr>
          <w:color w:val="000000" w:themeColor="text1"/>
        </w:rPr>
        <w:t xml:space="preserve"> разрешено безобразничать</w:t>
      </w:r>
      <w:r w:rsidR="00B50929" w:rsidRPr="00860EE8">
        <w:rPr>
          <w:color w:val="000000" w:themeColor="text1"/>
        </w:rPr>
        <w:t xml:space="preserve"> и устраивать розыгрыши.</w:t>
      </w:r>
    </w:p>
    <w:p w:rsidR="005F2659" w:rsidRDefault="005F2659" w:rsidP="00D579AA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color w:val="000000" w:themeColor="text1"/>
        </w:rPr>
      </w:pPr>
    </w:p>
    <w:p w:rsidR="00B77AA4" w:rsidRDefault="00A80290" w:rsidP="00D579AA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color w:val="000000" w:themeColor="text1"/>
        </w:rPr>
      </w:pPr>
      <w:r w:rsidRPr="00A80290">
        <w:rPr>
          <w:b/>
          <w:i/>
          <w:color w:val="000000" w:themeColor="text1"/>
        </w:rPr>
        <w:t xml:space="preserve">Звучит </w:t>
      </w:r>
      <w:r>
        <w:rPr>
          <w:b/>
          <w:i/>
          <w:color w:val="000000" w:themeColor="text1"/>
        </w:rPr>
        <w:t>музыка</w:t>
      </w:r>
    </w:p>
    <w:p w:rsidR="00A80290" w:rsidRPr="00860EE8" w:rsidRDefault="00A80290" w:rsidP="00D579AA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</w:rPr>
      </w:pPr>
    </w:p>
    <w:p w:rsidR="00B50929" w:rsidRPr="00860EE8" w:rsidRDefault="00DA1644" w:rsidP="00860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0EE8">
        <w:rPr>
          <w:b/>
          <w:color w:val="000000" w:themeColor="text1"/>
        </w:rPr>
        <w:t xml:space="preserve">Ведущий </w:t>
      </w:r>
      <w:r w:rsidR="00F32A93" w:rsidRPr="00860EE8">
        <w:rPr>
          <w:b/>
          <w:color w:val="000000" w:themeColor="text1"/>
        </w:rPr>
        <w:t>2</w:t>
      </w:r>
      <w:r w:rsidR="00504388" w:rsidRPr="00860EE8">
        <w:rPr>
          <w:b/>
          <w:color w:val="000000" w:themeColor="text1"/>
        </w:rPr>
        <w:t xml:space="preserve">: </w:t>
      </w:r>
      <w:r w:rsidR="001C4940" w:rsidRPr="00860EE8">
        <w:rPr>
          <w:color w:val="000000" w:themeColor="text1"/>
        </w:rPr>
        <w:t>И так — 1</w:t>
      </w:r>
      <w:r w:rsidR="00B50929" w:rsidRPr="00860EE8">
        <w:rPr>
          <w:color w:val="000000" w:themeColor="text1"/>
        </w:rPr>
        <w:t>2</w:t>
      </w:r>
      <w:r w:rsidR="001C4940" w:rsidRPr="00860EE8">
        <w:rPr>
          <w:color w:val="000000" w:themeColor="text1"/>
        </w:rPr>
        <w:t xml:space="preserve">декабря… Что же за события </w:t>
      </w:r>
      <w:r w:rsidR="00B50929" w:rsidRPr="00860EE8">
        <w:rPr>
          <w:color w:val="000000" w:themeColor="text1"/>
        </w:rPr>
        <w:t xml:space="preserve"> происходят </w:t>
      </w:r>
      <w:r w:rsidR="001C4940" w:rsidRPr="00860EE8">
        <w:rPr>
          <w:color w:val="000000" w:themeColor="text1"/>
        </w:rPr>
        <w:t>в этот вечер? Давайте заглянем в</w:t>
      </w:r>
      <w:r w:rsidR="00B50929" w:rsidRPr="00860EE8">
        <w:rPr>
          <w:color w:val="000000" w:themeColor="text1"/>
        </w:rPr>
        <w:t xml:space="preserve"> дом </w:t>
      </w:r>
      <w:r w:rsidR="001C4940" w:rsidRPr="00860EE8">
        <w:rPr>
          <w:color w:val="000000" w:themeColor="text1"/>
        </w:rPr>
        <w:t>одно</w:t>
      </w:r>
      <w:r w:rsidR="00B50929" w:rsidRPr="00860EE8">
        <w:rPr>
          <w:color w:val="000000" w:themeColor="text1"/>
        </w:rPr>
        <w:t xml:space="preserve">го украинского </w:t>
      </w:r>
      <w:r w:rsidR="001C4940" w:rsidRPr="00860EE8">
        <w:rPr>
          <w:color w:val="000000" w:themeColor="text1"/>
        </w:rPr>
        <w:t>сел</w:t>
      </w:r>
      <w:r w:rsidR="00B50929" w:rsidRPr="00860EE8">
        <w:rPr>
          <w:color w:val="000000" w:themeColor="text1"/>
        </w:rPr>
        <w:t>а</w:t>
      </w:r>
      <w:r w:rsidR="001C4940" w:rsidRPr="00860EE8">
        <w:rPr>
          <w:color w:val="000000" w:themeColor="text1"/>
        </w:rPr>
        <w:t xml:space="preserve">. </w:t>
      </w:r>
    </w:p>
    <w:p w:rsidR="00B77AA4" w:rsidRPr="00860EE8" w:rsidRDefault="00B77AA4" w:rsidP="00D579A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p w:rsidR="00A343AB" w:rsidRPr="00860EE8" w:rsidRDefault="00A343AB" w:rsidP="005F265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</w:rPr>
      </w:pPr>
      <w:r w:rsidRPr="00860EE8">
        <w:rPr>
          <w:color w:val="000000" w:themeColor="text1"/>
        </w:rPr>
        <w:t>(</w:t>
      </w:r>
      <w:r w:rsidRPr="00860EE8">
        <w:rPr>
          <w:i/>
          <w:color w:val="000000" w:themeColor="text1"/>
        </w:rPr>
        <w:t xml:space="preserve">Открывается </w:t>
      </w:r>
      <w:r w:rsidR="00807439" w:rsidRPr="00860EE8">
        <w:rPr>
          <w:i/>
          <w:color w:val="000000" w:themeColor="text1"/>
        </w:rPr>
        <w:t xml:space="preserve">ширма, </w:t>
      </w:r>
      <w:r w:rsidRPr="00860EE8">
        <w:rPr>
          <w:i/>
          <w:color w:val="000000" w:themeColor="text1"/>
        </w:rPr>
        <w:t xml:space="preserve">на сцене появляется картина украинского дома, мама </w:t>
      </w:r>
      <w:proofErr w:type="spellStart"/>
      <w:r w:rsidRPr="00860EE8">
        <w:rPr>
          <w:i/>
          <w:color w:val="000000" w:themeColor="text1"/>
        </w:rPr>
        <w:t>Пала</w:t>
      </w:r>
      <w:r w:rsidR="0050403F" w:rsidRPr="00860EE8">
        <w:rPr>
          <w:i/>
          <w:color w:val="000000" w:themeColor="text1"/>
        </w:rPr>
        <w:t>шка</w:t>
      </w:r>
      <w:proofErr w:type="spellEnd"/>
      <w:r w:rsidR="0050403F" w:rsidRPr="00860EE8">
        <w:rPr>
          <w:i/>
          <w:color w:val="000000" w:themeColor="text1"/>
        </w:rPr>
        <w:t xml:space="preserve"> убирается в доме</w:t>
      </w:r>
      <w:r w:rsidR="00101FA0" w:rsidRPr="00860EE8">
        <w:rPr>
          <w:i/>
          <w:color w:val="000000" w:themeColor="text1"/>
        </w:rPr>
        <w:t>,</w:t>
      </w:r>
      <w:r w:rsidR="001C13AD">
        <w:rPr>
          <w:i/>
          <w:color w:val="000000" w:themeColor="text1"/>
        </w:rPr>
        <w:t xml:space="preserve"> </w:t>
      </w:r>
      <w:r w:rsidR="00101FA0" w:rsidRPr="00860EE8">
        <w:rPr>
          <w:i/>
          <w:color w:val="000000" w:themeColor="text1"/>
        </w:rPr>
        <w:t>а дочь Окса</w:t>
      </w:r>
      <w:r w:rsidRPr="00860EE8">
        <w:rPr>
          <w:i/>
          <w:color w:val="000000" w:themeColor="text1"/>
        </w:rPr>
        <w:t>на прихорашивается перед зеркалом)</w:t>
      </w:r>
    </w:p>
    <w:p w:rsidR="00807439" w:rsidRPr="00860EE8" w:rsidRDefault="00807439" w:rsidP="00D579AA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</w:rPr>
      </w:pPr>
    </w:p>
    <w:p w:rsidR="00675215" w:rsidRPr="00860EE8" w:rsidRDefault="00A343AB" w:rsidP="00860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spellStart"/>
      <w:r w:rsidRPr="00860EE8">
        <w:rPr>
          <w:b/>
          <w:color w:val="000000" w:themeColor="text1"/>
        </w:rPr>
        <w:t>Палашка</w:t>
      </w:r>
      <w:proofErr w:type="spellEnd"/>
      <w:r w:rsidRPr="00860EE8">
        <w:rPr>
          <w:b/>
          <w:color w:val="000000" w:themeColor="text1"/>
        </w:rPr>
        <w:t>:</w:t>
      </w:r>
      <w:r w:rsidR="00B95DB8" w:rsidRPr="00860EE8">
        <w:rPr>
          <w:b/>
          <w:color w:val="000000" w:themeColor="text1"/>
        </w:rPr>
        <w:t xml:space="preserve"> </w:t>
      </w:r>
      <w:r w:rsidR="00101FA0" w:rsidRPr="00860EE8">
        <w:rPr>
          <w:color w:val="000000" w:themeColor="text1"/>
        </w:rPr>
        <w:t>Окса</w:t>
      </w:r>
      <w:r w:rsidR="0050403F" w:rsidRPr="00860EE8">
        <w:rPr>
          <w:color w:val="000000" w:themeColor="text1"/>
        </w:rPr>
        <w:t>на</w:t>
      </w:r>
      <w:r w:rsidR="006B6317" w:rsidRPr="00860EE8">
        <w:rPr>
          <w:b/>
          <w:color w:val="000000" w:themeColor="text1"/>
        </w:rPr>
        <w:t>,</w:t>
      </w:r>
      <w:r w:rsidR="00B95DB8" w:rsidRPr="00860EE8">
        <w:rPr>
          <w:b/>
          <w:color w:val="000000" w:themeColor="text1"/>
        </w:rPr>
        <w:t xml:space="preserve"> </w:t>
      </w:r>
      <w:r w:rsidR="006B6317" w:rsidRPr="00860EE8">
        <w:rPr>
          <w:color w:val="000000" w:themeColor="text1"/>
        </w:rPr>
        <w:t>д</w:t>
      </w:r>
      <w:r w:rsidR="0050403F" w:rsidRPr="00860EE8">
        <w:rPr>
          <w:color w:val="000000" w:themeColor="text1"/>
        </w:rPr>
        <w:t>оченька</w:t>
      </w:r>
      <w:r w:rsidR="006B6317" w:rsidRPr="00860EE8">
        <w:rPr>
          <w:color w:val="000000" w:themeColor="text1"/>
        </w:rPr>
        <w:t xml:space="preserve">, </w:t>
      </w:r>
      <w:r w:rsidR="00860EE8">
        <w:rPr>
          <w:color w:val="000000" w:themeColor="text1"/>
        </w:rPr>
        <w:t>давай поспеши, уже вечереет</w:t>
      </w:r>
      <w:r w:rsidR="001C13AD">
        <w:rPr>
          <w:color w:val="000000" w:themeColor="text1"/>
        </w:rPr>
        <w:t>, скоро гости при</w:t>
      </w:r>
      <w:r w:rsidRPr="00860EE8">
        <w:rPr>
          <w:color w:val="000000" w:themeColor="text1"/>
        </w:rPr>
        <w:t>дут.</w:t>
      </w:r>
    </w:p>
    <w:p w:rsidR="00807439" w:rsidRPr="00860EE8" w:rsidRDefault="00807439" w:rsidP="00D579AA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</w:rPr>
      </w:pPr>
    </w:p>
    <w:p w:rsidR="00A343AB" w:rsidRPr="00860EE8" w:rsidRDefault="00101FA0" w:rsidP="00D579A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860EE8">
        <w:rPr>
          <w:b/>
          <w:color w:val="000000" w:themeColor="text1"/>
        </w:rPr>
        <w:t>Окса</w:t>
      </w:r>
      <w:r w:rsidR="00A343AB" w:rsidRPr="00860EE8">
        <w:rPr>
          <w:b/>
          <w:color w:val="000000" w:themeColor="text1"/>
        </w:rPr>
        <w:t xml:space="preserve">на: </w:t>
      </w:r>
      <w:r w:rsidR="00A343AB" w:rsidRPr="00860EE8">
        <w:rPr>
          <w:color w:val="000000" w:themeColor="text1"/>
        </w:rPr>
        <w:t>Да</w:t>
      </w:r>
      <w:r w:rsidR="001C13AD">
        <w:rPr>
          <w:color w:val="000000" w:themeColor="text1"/>
        </w:rPr>
        <w:t>,</w:t>
      </w:r>
      <w:r w:rsidR="00273297" w:rsidRPr="00860EE8">
        <w:rPr>
          <w:color w:val="000000" w:themeColor="text1"/>
        </w:rPr>
        <w:t xml:space="preserve"> </w:t>
      </w:r>
      <w:r w:rsidR="00A343AB" w:rsidRPr="00860EE8">
        <w:rPr>
          <w:color w:val="000000" w:themeColor="text1"/>
        </w:rPr>
        <w:t>мама</w:t>
      </w:r>
      <w:r w:rsidR="00504388" w:rsidRPr="00860EE8">
        <w:rPr>
          <w:color w:val="000000" w:themeColor="text1"/>
        </w:rPr>
        <w:t>,</w:t>
      </w:r>
      <w:r w:rsidR="00A343AB" w:rsidRPr="00860EE8">
        <w:rPr>
          <w:color w:val="000000" w:themeColor="text1"/>
        </w:rPr>
        <w:t xml:space="preserve"> уже бегу тебе помогать.</w:t>
      </w:r>
    </w:p>
    <w:p w:rsidR="00807439" w:rsidRPr="00860EE8" w:rsidRDefault="00807439" w:rsidP="00D579AA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</w:rPr>
      </w:pPr>
    </w:p>
    <w:p w:rsidR="00F945F8" w:rsidRPr="00860EE8" w:rsidRDefault="00504388" w:rsidP="00860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spellStart"/>
      <w:r w:rsidRPr="00860EE8">
        <w:rPr>
          <w:b/>
          <w:color w:val="000000" w:themeColor="text1"/>
        </w:rPr>
        <w:t>Палашка</w:t>
      </w:r>
      <w:proofErr w:type="spellEnd"/>
      <w:r w:rsidRPr="00860EE8">
        <w:rPr>
          <w:b/>
          <w:color w:val="000000" w:themeColor="text1"/>
        </w:rPr>
        <w:t xml:space="preserve">: </w:t>
      </w:r>
      <w:r w:rsidRPr="00860EE8">
        <w:rPr>
          <w:color w:val="000000" w:themeColor="text1"/>
        </w:rPr>
        <w:t>Давай с то</w:t>
      </w:r>
      <w:r w:rsidR="00860EE8">
        <w:rPr>
          <w:color w:val="000000" w:themeColor="text1"/>
        </w:rPr>
        <w:t>бой замесим тесто для вареников</w:t>
      </w:r>
      <w:r w:rsidRPr="00860EE8">
        <w:rPr>
          <w:color w:val="000000" w:themeColor="text1"/>
        </w:rPr>
        <w:t xml:space="preserve">, на них будем сегодня гадать. </w:t>
      </w:r>
      <w:r w:rsidR="00F945F8" w:rsidRPr="00860EE8">
        <w:rPr>
          <w:color w:val="000000" w:themeColor="text1"/>
        </w:rPr>
        <w:t xml:space="preserve">И </w:t>
      </w:r>
      <w:r w:rsidRPr="00860EE8">
        <w:rPr>
          <w:color w:val="000000" w:themeColor="text1"/>
        </w:rPr>
        <w:t>что интересн</w:t>
      </w:r>
      <w:r w:rsidR="006B6317" w:rsidRPr="00860EE8">
        <w:rPr>
          <w:color w:val="000000" w:themeColor="text1"/>
        </w:rPr>
        <w:t>о</w:t>
      </w:r>
      <w:r w:rsidRPr="00860EE8">
        <w:rPr>
          <w:color w:val="000000" w:themeColor="text1"/>
        </w:rPr>
        <w:t xml:space="preserve">, что </w:t>
      </w:r>
      <w:r w:rsidR="00F945F8" w:rsidRPr="00860EE8">
        <w:rPr>
          <w:color w:val="000000" w:themeColor="text1"/>
        </w:rPr>
        <w:t xml:space="preserve">воду для теста нужно принести с </w:t>
      </w:r>
      <w:r w:rsidR="0071501F" w:rsidRPr="00860EE8">
        <w:rPr>
          <w:color w:val="000000" w:themeColor="text1"/>
        </w:rPr>
        <w:t>колодца</w:t>
      </w:r>
      <w:r w:rsidRPr="00860EE8">
        <w:rPr>
          <w:color w:val="000000" w:themeColor="text1"/>
        </w:rPr>
        <w:t xml:space="preserve"> в ладонях</w:t>
      </w:r>
      <w:r w:rsidR="00F945F8" w:rsidRPr="00860EE8">
        <w:rPr>
          <w:color w:val="000000" w:themeColor="text1"/>
        </w:rPr>
        <w:t xml:space="preserve">. </w:t>
      </w:r>
    </w:p>
    <w:p w:rsidR="00807439" w:rsidRPr="00860EE8" w:rsidRDefault="00807439" w:rsidP="00D579AA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</w:rPr>
      </w:pPr>
    </w:p>
    <w:p w:rsidR="00101FA0" w:rsidRPr="00860EE8" w:rsidRDefault="00101FA0" w:rsidP="00D579A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860EE8">
        <w:rPr>
          <w:b/>
          <w:color w:val="000000" w:themeColor="text1"/>
        </w:rPr>
        <w:t>Окса</w:t>
      </w:r>
      <w:r w:rsidR="00F945F8" w:rsidRPr="00860EE8">
        <w:rPr>
          <w:b/>
          <w:color w:val="000000" w:themeColor="text1"/>
        </w:rPr>
        <w:t>на</w:t>
      </w:r>
      <w:r w:rsidR="006B6317" w:rsidRPr="00860EE8">
        <w:rPr>
          <w:b/>
          <w:color w:val="000000" w:themeColor="text1"/>
        </w:rPr>
        <w:t xml:space="preserve">: </w:t>
      </w:r>
      <w:r w:rsidR="006B6317" w:rsidRPr="00860EE8">
        <w:rPr>
          <w:color w:val="000000" w:themeColor="text1"/>
        </w:rPr>
        <w:t>В ладонях</w:t>
      </w:r>
      <w:r w:rsidR="006B6317" w:rsidRPr="00860EE8">
        <w:rPr>
          <w:i/>
          <w:color w:val="000000" w:themeColor="text1"/>
        </w:rPr>
        <w:t>?</w:t>
      </w:r>
      <w:r w:rsidRPr="00860EE8">
        <w:rPr>
          <w:i/>
          <w:color w:val="000000" w:themeColor="text1"/>
        </w:rPr>
        <w:t xml:space="preserve"> (Смеется)</w:t>
      </w:r>
    </w:p>
    <w:p w:rsidR="00807439" w:rsidRPr="00860EE8" w:rsidRDefault="00807439" w:rsidP="00D579AA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</w:rPr>
      </w:pPr>
    </w:p>
    <w:p w:rsidR="00101FA0" w:rsidRPr="00860EE8" w:rsidRDefault="00101FA0" w:rsidP="00D579AA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</w:rPr>
      </w:pPr>
      <w:proofErr w:type="spellStart"/>
      <w:r w:rsidRPr="00860EE8">
        <w:rPr>
          <w:b/>
          <w:color w:val="000000" w:themeColor="text1"/>
        </w:rPr>
        <w:t>Палашка</w:t>
      </w:r>
      <w:proofErr w:type="spellEnd"/>
      <w:r w:rsidRPr="00860EE8">
        <w:rPr>
          <w:b/>
          <w:color w:val="000000" w:themeColor="text1"/>
        </w:rPr>
        <w:t xml:space="preserve">: </w:t>
      </w:r>
      <w:r w:rsidRPr="00860EE8">
        <w:rPr>
          <w:color w:val="000000" w:themeColor="text1"/>
        </w:rPr>
        <w:t>Таков древний обычай</w:t>
      </w:r>
      <w:r w:rsidR="00273090" w:rsidRPr="00860EE8">
        <w:rPr>
          <w:color w:val="000000" w:themeColor="text1"/>
        </w:rPr>
        <w:t>, доченька.</w:t>
      </w:r>
    </w:p>
    <w:p w:rsidR="00807439" w:rsidRPr="00860EE8" w:rsidRDefault="00807439" w:rsidP="00D579AA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</w:rPr>
      </w:pPr>
    </w:p>
    <w:p w:rsidR="00F945F8" w:rsidRPr="00860EE8" w:rsidRDefault="00101FA0" w:rsidP="00D579A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860EE8">
        <w:rPr>
          <w:b/>
          <w:color w:val="000000" w:themeColor="text1"/>
        </w:rPr>
        <w:t xml:space="preserve">Оксана: </w:t>
      </w:r>
      <w:r w:rsidR="00860EE8">
        <w:rPr>
          <w:color w:val="000000" w:themeColor="text1"/>
        </w:rPr>
        <w:t>Хорошо</w:t>
      </w:r>
      <w:r w:rsidR="006B6317" w:rsidRPr="00860EE8">
        <w:rPr>
          <w:color w:val="000000" w:themeColor="text1"/>
        </w:rPr>
        <w:t>, я сейчас принесу.</w:t>
      </w:r>
    </w:p>
    <w:p w:rsidR="00807439" w:rsidRPr="00860EE8" w:rsidRDefault="00807439" w:rsidP="00D579AA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</w:rPr>
      </w:pPr>
    </w:p>
    <w:p w:rsidR="00F945F8" w:rsidRPr="00860EE8" w:rsidRDefault="00F945F8" w:rsidP="00860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spellStart"/>
      <w:r w:rsidRPr="00860EE8">
        <w:rPr>
          <w:b/>
          <w:color w:val="000000" w:themeColor="text1"/>
        </w:rPr>
        <w:t>Палашка</w:t>
      </w:r>
      <w:proofErr w:type="spellEnd"/>
      <w:r w:rsidRPr="00860EE8">
        <w:rPr>
          <w:b/>
          <w:color w:val="000000" w:themeColor="text1"/>
        </w:rPr>
        <w:t xml:space="preserve">: </w:t>
      </w:r>
      <w:r w:rsidR="0050403F" w:rsidRPr="00860EE8">
        <w:rPr>
          <w:color w:val="000000" w:themeColor="text1"/>
        </w:rPr>
        <w:t>Постой</w:t>
      </w:r>
      <w:r w:rsidR="00167670" w:rsidRPr="00860EE8">
        <w:rPr>
          <w:color w:val="000000" w:themeColor="text1"/>
        </w:rPr>
        <w:t xml:space="preserve">, </w:t>
      </w:r>
      <w:r w:rsidR="004F162B" w:rsidRPr="00860EE8">
        <w:rPr>
          <w:color w:val="000000" w:themeColor="text1"/>
        </w:rPr>
        <w:t>Окса</w:t>
      </w:r>
      <w:r w:rsidR="0050403F" w:rsidRPr="00860EE8">
        <w:rPr>
          <w:color w:val="000000" w:themeColor="text1"/>
        </w:rPr>
        <w:t>на</w:t>
      </w:r>
      <w:r w:rsidRPr="00860EE8">
        <w:rPr>
          <w:color w:val="000000" w:themeColor="text1"/>
        </w:rPr>
        <w:t xml:space="preserve">, чуть не забыла. </w:t>
      </w:r>
      <w:r w:rsidR="006B6317" w:rsidRPr="00860EE8">
        <w:rPr>
          <w:color w:val="000000" w:themeColor="text1"/>
        </w:rPr>
        <w:t>На Андрея Первозванного вс</w:t>
      </w:r>
      <w:r w:rsidR="001C13AD">
        <w:rPr>
          <w:color w:val="000000" w:themeColor="text1"/>
        </w:rPr>
        <w:t>егда слушают</w:t>
      </w:r>
      <w:r w:rsidR="00807439" w:rsidRPr="00860EE8">
        <w:rPr>
          <w:color w:val="000000" w:themeColor="text1"/>
        </w:rPr>
        <w:t xml:space="preserve"> воду в водоемах: к</w:t>
      </w:r>
      <w:r w:rsidR="0050403F" w:rsidRPr="00860EE8">
        <w:rPr>
          <w:color w:val="000000" w:themeColor="text1"/>
        </w:rPr>
        <w:t>огда будешь набирать ее</w:t>
      </w:r>
      <w:r w:rsidR="006B6317" w:rsidRPr="00860EE8">
        <w:rPr>
          <w:color w:val="000000" w:themeColor="text1"/>
        </w:rPr>
        <w:t>,</w:t>
      </w:r>
      <w:r w:rsidR="0050403F" w:rsidRPr="00860EE8">
        <w:rPr>
          <w:color w:val="000000" w:themeColor="text1"/>
        </w:rPr>
        <w:t xml:space="preserve"> прислушайся к воде</w:t>
      </w:r>
      <w:r w:rsidR="00807439" w:rsidRPr="00860EE8">
        <w:rPr>
          <w:color w:val="000000" w:themeColor="text1"/>
        </w:rPr>
        <w:t>,</w:t>
      </w:r>
      <w:r w:rsidR="001C13AD">
        <w:rPr>
          <w:color w:val="000000" w:themeColor="text1"/>
        </w:rPr>
        <w:t xml:space="preserve"> если она не волнуется, </w:t>
      </w:r>
      <w:r w:rsidR="006B6317" w:rsidRPr="00860EE8">
        <w:rPr>
          <w:color w:val="000000" w:themeColor="text1"/>
        </w:rPr>
        <w:t xml:space="preserve">это знак к хорошей зиме, а </w:t>
      </w:r>
      <w:r w:rsidR="001C13AD" w:rsidRPr="00860EE8">
        <w:rPr>
          <w:color w:val="000000" w:themeColor="text1"/>
        </w:rPr>
        <w:t>если шумная</w:t>
      </w:r>
      <w:r w:rsidR="006B6317" w:rsidRPr="00860EE8">
        <w:rPr>
          <w:color w:val="000000" w:themeColor="text1"/>
        </w:rPr>
        <w:t xml:space="preserve"> - приближаются морозы и метели.</w:t>
      </w:r>
    </w:p>
    <w:p w:rsidR="00273297" w:rsidRPr="00860EE8" w:rsidRDefault="00273297" w:rsidP="00D579AA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</w:rPr>
      </w:pPr>
    </w:p>
    <w:p w:rsidR="002813F7" w:rsidRPr="00860EE8" w:rsidRDefault="00101FA0" w:rsidP="00D579A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860EE8">
        <w:rPr>
          <w:b/>
          <w:color w:val="000000" w:themeColor="text1"/>
        </w:rPr>
        <w:t>Окса</w:t>
      </w:r>
      <w:r w:rsidR="006B6317" w:rsidRPr="00860EE8">
        <w:rPr>
          <w:b/>
          <w:color w:val="000000" w:themeColor="text1"/>
        </w:rPr>
        <w:t xml:space="preserve">на: </w:t>
      </w:r>
      <w:r w:rsidR="006B6317" w:rsidRPr="00860EE8">
        <w:rPr>
          <w:color w:val="000000" w:themeColor="text1"/>
        </w:rPr>
        <w:t>Да</w:t>
      </w:r>
      <w:r w:rsidR="00273297" w:rsidRPr="00860EE8">
        <w:rPr>
          <w:color w:val="000000" w:themeColor="text1"/>
        </w:rPr>
        <w:t xml:space="preserve">, </w:t>
      </w:r>
      <w:r w:rsidR="001C13AD">
        <w:rPr>
          <w:color w:val="000000" w:themeColor="text1"/>
        </w:rPr>
        <w:t>мама, поняла</w:t>
      </w:r>
      <w:r w:rsidR="006B6317" w:rsidRPr="00860EE8">
        <w:rPr>
          <w:color w:val="000000" w:themeColor="text1"/>
        </w:rPr>
        <w:t>, побегу я.</w:t>
      </w:r>
    </w:p>
    <w:p w:rsidR="00807439" w:rsidRPr="00860EE8" w:rsidRDefault="00807439" w:rsidP="00D579AA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color w:val="000000" w:themeColor="text1"/>
        </w:rPr>
      </w:pPr>
    </w:p>
    <w:p w:rsidR="00B77AA4" w:rsidRDefault="00A80290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A8029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Звучит музыка</w:t>
      </w:r>
    </w:p>
    <w:p w:rsidR="00A80290" w:rsidRPr="00860EE8" w:rsidRDefault="00A80290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1526E" w:rsidRPr="00860EE8" w:rsidRDefault="0011526E" w:rsidP="005F26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860E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евушка</w:t>
      </w:r>
      <w:r w:rsidR="00CD6BD6" w:rsidRPr="00860E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выбегае</w:t>
      </w:r>
      <w:r w:rsidRPr="00860E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т из дома</w:t>
      </w:r>
      <w:r w:rsidR="00CD6BD6" w:rsidRPr="00860E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 Через минуту, ст</w:t>
      </w:r>
      <w:r w:rsidR="0050403F" w:rsidRPr="00860E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ук в дверь</w:t>
      </w:r>
      <w:r w:rsidR="004F162B" w:rsidRPr="00860E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 пришли подружки Окса</w:t>
      </w:r>
      <w:r w:rsidR="0050403F" w:rsidRPr="00860E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ы</w:t>
      </w:r>
      <w:r w:rsidR="00860E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 хохочут</w:t>
      </w:r>
      <w:r w:rsidRPr="00860E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.</w:t>
      </w:r>
    </w:p>
    <w:p w:rsidR="00B77AA4" w:rsidRPr="00860EE8" w:rsidRDefault="00B77AA4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50329" w:rsidRPr="00860EE8" w:rsidRDefault="00850329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Девица 1: </w:t>
      </w:r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брый </w:t>
      </w:r>
      <w:r w:rsidR="001C13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чер</w:t>
      </w:r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ашей хате!</w:t>
      </w:r>
    </w:p>
    <w:p w:rsidR="00807439" w:rsidRPr="00860EE8" w:rsidRDefault="00807439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F3414" w:rsidRPr="00860EE8" w:rsidRDefault="00860EE8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вицы 2</w:t>
      </w:r>
      <w:r w:rsidR="00850329"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и 3 вместе:</w:t>
      </w:r>
      <w:r w:rsidR="0050403F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дравствуйте</w:t>
      </w:r>
      <w:r w:rsidR="00850329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тетушка </w:t>
      </w:r>
      <w:proofErr w:type="spellStart"/>
      <w:r w:rsidR="00850329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лашка</w:t>
      </w:r>
      <w:proofErr w:type="spellEnd"/>
      <w:r w:rsidR="00850329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 </w:t>
      </w:r>
    </w:p>
    <w:p w:rsidR="00807439" w:rsidRPr="00860EE8" w:rsidRDefault="00807439" w:rsidP="00D579A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3414" w:rsidRPr="00860EE8" w:rsidRDefault="00DF3414" w:rsidP="00860E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0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лашка</w:t>
      </w:r>
      <w:proofErr w:type="spellEnd"/>
      <w:r w:rsidRPr="00860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EA3459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вам добрый вечер</w:t>
      </w:r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евицы</w:t>
      </w:r>
      <w:r w:rsidR="001C13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красавицы! Гости </w:t>
      </w:r>
      <w:proofErr w:type="spellStart"/>
      <w:r w:rsidR="001C13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данные</w:t>
      </w:r>
      <w:proofErr w:type="spellEnd"/>
      <w:r w:rsidR="001C13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зван</w:t>
      </w:r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е, желанные! </w:t>
      </w:r>
      <w:r w:rsidR="00EA3459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илости прошу, проходите! </w:t>
      </w:r>
    </w:p>
    <w:p w:rsidR="00807439" w:rsidRPr="00860EE8" w:rsidRDefault="00807439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D6BD6" w:rsidRPr="00860EE8" w:rsidRDefault="00EA3459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Девица 2: </w:t>
      </w:r>
      <w:r w:rsid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т</w:t>
      </w:r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ишли к вам на Андреевские вечерницы!</w:t>
      </w:r>
    </w:p>
    <w:p w:rsidR="00807439" w:rsidRPr="00860EE8" w:rsidRDefault="00807439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A3459" w:rsidRPr="00860EE8" w:rsidRDefault="00EA3459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Девица 3: </w:t>
      </w:r>
      <w:r w:rsidR="00101FA0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где Окса</w:t>
      </w:r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!</w:t>
      </w:r>
    </w:p>
    <w:p w:rsidR="00807439" w:rsidRPr="00860EE8" w:rsidRDefault="00807439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A3459" w:rsidRPr="00860EE8" w:rsidRDefault="00EA3459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вица 1:</w:t>
      </w:r>
      <w:r w:rsid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A5D01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r w:rsidR="00167670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8A5D01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йствительно</w:t>
      </w:r>
      <w:r w:rsidR="001C13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2328C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де она</w:t>
      </w:r>
      <w:r w:rsidR="001C13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2328C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нас</w:t>
      </w:r>
      <w:r w:rsidR="00167670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встречает?</w:t>
      </w:r>
    </w:p>
    <w:p w:rsidR="00807439" w:rsidRPr="00860EE8" w:rsidRDefault="00807439" w:rsidP="00D579A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5D01" w:rsidRPr="00860EE8" w:rsidRDefault="008A5D01" w:rsidP="00D579A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0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лашка</w:t>
      </w:r>
      <w:proofErr w:type="spellEnd"/>
      <w:r w:rsidRPr="00860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7805EC" w:rsidRPr="00860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328C"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Да она….. (</w:t>
      </w:r>
      <w:r w:rsidR="00101FA0" w:rsidRPr="00860E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ребивает Окса</w:t>
      </w:r>
      <w:r w:rsidR="0062328C" w:rsidRPr="00860E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</w:t>
      </w:r>
      <w:r w:rsidR="0062328C"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77AA4" w:rsidRPr="00860EE8" w:rsidRDefault="00B77AA4" w:rsidP="00D579A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328C" w:rsidRPr="00860EE8" w:rsidRDefault="0062328C" w:rsidP="005F26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01FA0" w:rsidRPr="00860E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кса</w:t>
      </w:r>
      <w:r w:rsidRPr="00860E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вбегает в хату</w:t>
      </w:r>
      <w:r w:rsidR="001C13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860E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еся в ладонях воду</w:t>
      </w: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:rsidR="0062328C" w:rsidRPr="00860EE8" w:rsidRDefault="0062328C" w:rsidP="00D579A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501F" w:rsidRPr="00860EE8" w:rsidRDefault="00101FA0" w:rsidP="00860E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ксанка</w:t>
      </w:r>
      <w:r w:rsidR="0062328C" w:rsidRPr="00860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62328C"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вот и я.</w:t>
      </w:r>
      <w:r w:rsidR="00675215"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ицу принесла.</w:t>
      </w:r>
      <w:r w:rsidR="00807439"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01F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брый вечер, </w:t>
      </w:r>
      <w:r w:rsidR="0062328C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уженьки</w:t>
      </w:r>
      <w:r w:rsidR="00957EAA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 </w:t>
      </w:r>
      <w:r w:rsidR="006B79AC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дите, сегодня</w:t>
      </w:r>
      <w:r w:rsidR="0071501F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дем гадать, свою долюшку угадывать.</w:t>
      </w:r>
    </w:p>
    <w:p w:rsidR="00B77AA4" w:rsidRPr="00860EE8" w:rsidRDefault="00B77AA4" w:rsidP="00D579A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5DB8" w:rsidRPr="00860EE8" w:rsidRDefault="00B95DB8" w:rsidP="00D579A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узыка 4</w:t>
      </w:r>
    </w:p>
    <w:p w:rsidR="00B77AA4" w:rsidRPr="00860EE8" w:rsidRDefault="00B77AA4" w:rsidP="00D579A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328C" w:rsidRPr="00860EE8" w:rsidRDefault="0062328C" w:rsidP="00860E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0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лашка</w:t>
      </w:r>
      <w:proofErr w:type="spellEnd"/>
      <w:r w:rsidRPr="00860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 </w:t>
      </w:r>
      <w:r w:rsidR="0050403F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жде</w:t>
      </w:r>
      <w:r w:rsidR="001C13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50403F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м приступить к гаданию</w:t>
      </w:r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</w:t>
      </w:r>
      <w:r w:rsidR="00EF1A62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жно вареники налепить. Присаживайтесь</w:t>
      </w:r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 за стол</w:t>
      </w:r>
      <w:r w:rsidR="001C13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дем лепить</w:t>
      </w:r>
      <w:r w:rsidR="00675215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</w:t>
      </w:r>
      <w:r w:rsidR="001C13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сни петь.</w:t>
      </w:r>
    </w:p>
    <w:p w:rsidR="00B95DB8" w:rsidRPr="00860EE8" w:rsidRDefault="00B95DB8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328C" w:rsidRPr="00860EE8" w:rsidRDefault="0062328C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50403F" w:rsidRPr="00860E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се садятся за стол</w:t>
      </w:r>
      <w:r w:rsidRPr="00860E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  <w:r w:rsidR="0050403F" w:rsidRPr="00860E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60E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Хозяйка раскатывает тесто</w:t>
      </w:r>
      <w:r w:rsidRPr="00860E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 Все лепят вареники).</w:t>
      </w:r>
    </w:p>
    <w:p w:rsidR="00B77AA4" w:rsidRPr="00860EE8" w:rsidRDefault="00B77AA4" w:rsidP="00D579A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4981" w:rsidRPr="00860EE8" w:rsidRDefault="00101FA0" w:rsidP="00D579A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0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лашка</w:t>
      </w:r>
      <w:proofErr w:type="spellEnd"/>
      <w:r w:rsidRPr="00860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7805EC" w:rsidRPr="00860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Окса</w:t>
      </w:r>
      <w:r w:rsidR="0050403F"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нка</w:t>
      </w:r>
      <w:r w:rsidR="00D62379"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, а ты не забыла послушать воду</w:t>
      </w:r>
      <w:r w:rsidR="00957EAA"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лодце</w:t>
      </w:r>
      <w:r w:rsidR="00D62379"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807439" w:rsidRPr="00860EE8" w:rsidRDefault="00807439" w:rsidP="00D579A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1FA0" w:rsidRPr="00860EE8" w:rsidRDefault="00101FA0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ксанка: </w:t>
      </w:r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шала</w:t>
      </w:r>
      <w:r w:rsidR="00243491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мама</w:t>
      </w:r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Вода сегодня тихая</w:t>
      </w:r>
      <w:r w:rsidR="004F162B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243491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окойная.</w:t>
      </w:r>
    </w:p>
    <w:p w:rsidR="00807439" w:rsidRPr="00860EE8" w:rsidRDefault="00807439" w:rsidP="00D579A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491" w:rsidRPr="00860EE8" w:rsidRDefault="00243491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0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лашка</w:t>
      </w:r>
      <w:proofErr w:type="spellEnd"/>
      <w:r w:rsidRPr="00860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95DB8" w:rsidRPr="00860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тихая вода – хорошая зима нас ждет.</w:t>
      </w:r>
    </w:p>
    <w:p w:rsidR="00807439" w:rsidRPr="00860EE8" w:rsidRDefault="00807439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43491" w:rsidRPr="00860EE8" w:rsidRDefault="00243491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Девица 2: </w:t>
      </w:r>
      <w:r w:rsidR="0050403F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я еще знаю</w:t>
      </w:r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что</w:t>
      </w:r>
      <w:r w:rsidR="001C13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в праздник Андрея</w:t>
      </w:r>
      <w:r w:rsidR="001C13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5215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r w:rsidR="001C13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одно, но солнечно, б</w:t>
      </w:r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ть хорошему урожаю.</w:t>
      </w:r>
    </w:p>
    <w:p w:rsidR="00807439" w:rsidRPr="00860EE8" w:rsidRDefault="00807439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67670" w:rsidRPr="00860EE8" w:rsidRDefault="0050403F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вица 3</w:t>
      </w:r>
      <w:r w:rsidR="00167670"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273090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167670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тот день</w:t>
      </w:r>
      <w:r w:rsidR="00273090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090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ще </w:t>
      </w:r>
      <w:r w:rsidR="00167670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льзя шить, ткать и прясть, чтобы не накликать беду в дом.</w:t>
      </w:r>
    </w:p>
    <w:p w:rsidR="00807439" w:rsidRPr="00860EE8" w:rsidRDefault="00807439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F162B" w:rsidRPr="00860EE8" w:rsidRDefault="004F162B" w:rsidP="00860E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Девица 1: </w:t>
      </w:r>
      <w:r w:rsidR="0050403F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r w:rsidR="001C13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. А еще говорят</w:t>
      </w:r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если  сегодня горит красный огонь в печи – на стужу, белый – на оттепель.</w:t>
      </w:r>
    </w:p>
    <w:p w:rsidR="00DD1834" w:rsidRDefault="00DD1834" w:rsidP="00860EE8">
      <w:pPr>
        <w:pStyle w:val="p1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014981" w:rsidRDefault="004F162B" w:rsidP="00860EE8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spellStart"/>
      <w:r w:rsidRPr="00860EE8">
        <w:rPr>
          <w:b/>
          <w:color w:val="000000" w:themeColor="text1"/>
        </w:rPr>
        <w:t>Палашка</w:t>
      </w:r>
      <w:proofErr w:type="spellEnd"/>
      <w:r w:rsidRPr="00860EE8">
        <w:rPr>
          <w:b/>
          <w:color w:val="000000" w:themeColor="text1"/>
        </w:rPr>
        <w:t xml:space="preserve">: </w:t>
      </w:r>
      <w:r w:rsidR="00167670" w:rsidRPr="00860EE8">
        <w:rPr>
          <w:color w:val="000000" w:themeColor="text1"/>
        </w:rPr>
        <w:t>Кстати</w:t>
      </w:r>
      <w:r w:rsidR="001C13AD">
        <w:rPr>
          <w:color w:val="000000" w:themeColor="text1"/>
        </w:rPr>
        <w:t>,</w:t>
      </w:r>
      <w:r w:rsidR="00167670" w:rsidRPr="00860EE8">
        <w:rPr>
          <w:color w:val="000000" w:themeColor="text1"/>
        </w:rPr>
        <w:t xml:space="preserve"> огонь. Пора уже печь растапливать. </w:t>
      </w:r>
      <w:r w:rsidR="00273090" w:rsidRPr="00860EE8">
        <w:rPr>
          <w:color w:val="000000" w:themeColor="text1"/>
        </w:rPr>
        <w:t>Да</w:t>
      </w:r>
      <w:r w:rsidR="001C13AD">
        <w:rPr>
          <w:color w:val="000000" w:themeColor="text1"/>
        </w:rPr>
        <w:t xml:space="preserve"> и</w:t>
      </w:r>
      <w:r w:rsidR="00273090" w:rsidRPr="00860EE8">
        <w:rPr>
          <w:color w:val="000000" w:themeColor="text1"/>
        </w:rPr>
        <w:t xml:space="preserve"> вареники ставить варить.  И еще з</w:t>
      </w:r>
      <w:r w:rsidR="00167670" w:rsidRPr="00860EE8">
        <w:rPr>
          <w:color w:val="000000" w:themeColor="text1"/>
        </w:rPr>
        <w:t>апомните девчата:</w:t>
      </w:r>
      <w:r w:rsidR="001C13AD">
        <w:rPr>
          <w:color w:val="000000" w:themeColor="text1"/>
        </w:rPr>
        <w:t xml:space="preserve"> д</w:t>
      </w:r>
      <w:r w:rsidR="00167670" w:rsidRPr="00860EE8">
        <w:rPr>
          <w:color w:val="000000" w:themeColor="text1"/>
        </w:rPr>
        <w:t>рова в печи на этот празд</w:t>
      </w:r>
      <w:r w:rsidR="001C13AD">
        <w:rPr>
          <w:color w:val="000000" w:themeColor="text1"/>
        </w:rPr>
        <w:t>ник раскладывают только накрест,</w:t>
      </w:r>
      <w:r w:rsidR="00167670" w:rsidRPr="00860EE8">
        <w:rPr>
          <w:color w:val="000000" w:themeColor="text1"/>
        </w:rPr>
        <w:t xml:space="preserve"> крест-накрес</w:t>
      </w:r>
      <w:r w:rsidR="00675215" w:rsidRPr="00860EE8">
        <w:rPr>
          <w:color w:val="000000" w:themeColor="text1"/>
        </w:rPr>
        <w:t>т в народных</w:t>
      </w:r>
      <w:r w:rsidR="001C13AD">
        <w:rPr>
          <w:color w:val="000000" w:themeColor="text1"/>
        </w:rPr>
        <w:t xml:space="preserve"> </w:t>
      </w:r>
      <w:r w:rsidR="00273090" w:rsidRPr="00860EE8">
        <w:rPr>
          <w:color w:val="000000" w:themeColor="text1"/>
        </w:rPr>
        <w:t xml:space="preserve">обрядах означает </w:t>
      </w:r>
      <w:r w:rsidR="001C13AD">
        <w:rPr>
          <w:color w:val="000000" w:themeColor="text1"/>
        </w:rPr>
        <w:t xml:space="preserve">символ </w:t>
      </w:r>
      <w:r w:rsidR="00167670" w:rsidRPr="00860EE8">
        <w:rPr>
          <w:color w:val="000000" w:themeColor="text1"/>
        </w:rPr>
        <w:t>объединения солнца и огня</w:t>
      </w:r>
      <w:r w:rsidR="001E0B09" w:rsidRPr="00860EE8">
        <w:rPr>
          <w:color w:val="000000" w:themeColor="text1"/>
        </w:rPr>
        <w:t>.</w:t>
      </w:r>
      <w:r w:rsidR="00167670" w:rsidRPr="00860EE8">
        <w:rPr>
          <w:color w:val="000000" w:themeColor="text1"/>
        </w:rPr>
        <w:t xml:space="preserve"> </w:t>
      </w:r>
    </w:p>
    <w:p w:rsidR="00860EE8" w:rsidRPr="00860EE8" w:rsidRDefault="00860EE8" w:rsidP="00860EE8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273090" w:rsidRPr="00860EE8" w:rsidRDefault="002D046F" w:rsidP="00D579AA">
      <w:pPr>
        <w:pStyle w:val="p1"/>
        <w:spacing w:before="0" w:beforeAutospacing="0" w:after="0" w:afterAutospacing="0"/>
        <w:ind w:firstLine="709"/>
        <w:rPr>
          <w:color w:val="000000" w:themeColor="text1"/>
        </w:rPr>
      </w:pPr>
      <w:r w:rsidRPr="00860EE8">
        <w:rPr>
          <w:b/>
          <w:color w:val="000000" w:themeColor="text1"/>
        </w:rPr>
        <w:t>Девица 2:</w:t>
      </w:r>
      <w:r w:rsidR="001C13AD">
        <w:rPr>
          <w:color w:val="000000" w:themeColor="text1"/>
        </w:rPr>
        <w:t xml:space="preserve"> Тетушка</w:t>
      </w:r>
      <w:r w:rsidRPr="00860EE8">
        <w:rPr>
          <w:color w:val="000000" w:themeColor="text1"/>
        </w:rPr>
        <w:t xml:space="preserve"> </w:t>
      </w:r>
      <w:proofErr w:type="spellStart"/>
      <w:r w:rsidRPr="00860EE8">
        <w:rPr>
          <w:color w:val="000000" w:themeColor="text1"/>
        </w:rPr>
        <w:t>Палашка</w:t>
      </w:r>
      <w:proofErr w:type="spellEnd"/>
      <w:r w:rsidR="001C13AD">
        <w:rPr>
          <w:color w:val="000000" w:themeColor="text1"/>
        </w:rPr>
        <w:t>! А когда</w:t>
      </w:r>
      <w:r w:rsidR="001E0B09" w:rsidRPr="00860EE8">
        <w:rPr>
          <w:color w:val="000000" w:themeColor="text1"/>
        </w:rPr>
        <w:t xml:space="preserve"> уже начнем гадать</w:t>
      </w:r>
      <w:r w:rsidRPr="00860EE8">
        <w:rPr>
          <w:color w:val="000000" w:themeColor="text1"/>
        </w:rPr>
        <w:t>?</w:t>
      </w:r>
    </w:p>
    <w:p w:rsidR="00807439" w:rsidRPr="00860EE8" w:rsidRDefault="00807439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1501F" w:rsidRPr="00860EE8" w:rsidRDefault="00273090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алашка</w:t>
      </w:r>
      <w:proofErr w:type="spellEnd"/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71501F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х, эти девушки! Все время им нужно что-то знать, еще и заранее. </w:t>
      </w:r>
      <w:r w:rsidR="001C13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про Калиту</w:t>
      </w:r>
      <w:r w:rsidR="002D046F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забыли</w:t>
      </w:r>
      <w:r w:rsidR="00675215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всем</w:t>
      </w:r>
      <w:r w:rsidR="0071501F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</w:t>
      </w:r>
    </w:p>
    <w:p w:rsidR="00807439" w:rsidRPr="00860EE8" w:rsidRDefault="00807439" w:rsidP="00D579A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675215" w:rsidRPr="00860EE8" w:rsidRDefault="0050403F" w:rsidP="00D579A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60EE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се вместе</w:t>
      </w:r>
      <w:r w:rsidR="00675215" w:rsidRPr="00860EE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B02400" w:rsidRPr="00860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х, точно, Калита!</w:t>
      </w:r>
    </w:p>
    <w:p w:rsidR="00807439" w:rsidRPr="00860EE8" w:rsidRDefault="00807439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57EAA" w:rsidRPr="00860EE8" w:rsidRDefault="00675215" w:rsidP="00860E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Девица 1: </w:t>
      </w:r>
      <w:r w:rsidR="004C1F74" w:rsidRPr="00860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ита</w:t>
      </w:r>
      <w:r w:rsidR="007805EC" w:rsidRPr="00860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C13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7805EC" w:rsidRPr="00860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60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</w:t>
      </w:r>
      <w:r w:rsidR="001C13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е</w:t>
      </w:r>
      <w:r w:rsidR="002D046F" w:rsidRPr="00860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рядовый пирог, который </w:t>
      </w:r>
      <w:r w:rsidRPr="00860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пекают в этот </w:t>
      </w:r>
      <w:r w:rsidR="00245672" w:rsidRPr="00860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здник из белой муки. И </w:t>
      </w:r>
      <w:r w:rsidR="00B02400" w:rsidRPr="00860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мволизирует он благополучие,</w:t>
      </w:r>
      <w:r w:rsidR="007805EC" w:rsidRPr="00860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02400" w:rsidRPr="00860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овь и понимание</w:t>
      </w:r>
      <w:r w:rsidR="00245672" w:rsidRPr="00860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07439" w:rsidRPr="00860EE8" w:rsidRDefault="00807439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57EAA" w:rsidRPr="00860EE8" w:rsidRDefault="00957EAA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вица 2:</w:t>
      </w:r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о в нем  сладкое,</w:t>
      </w:r>
      <w:r w:rsidR="007805EC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медом. А посреди коржа </w:t>
      </w:r>
      <w:r w:rsidR="001C13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05EC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ырка.</w:t>
      </w:r>
    </w:p>
    <w:p w:rsidR="00807439" w:rsidRPr="00860EE8" w:rsidRDefault="00807439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57EAA" w:rsidRPr="00860EE8" w:rsidRDefault="00957EAA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алашка</w:t>
      </w:r>
      <w:proofErr w:type="spellEnd"/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EF1E53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у что же, девушки, время К</w:t>
      </w:r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иту месить.</w:t>
      </w:r>
    </w:p>
    <w:p w:rsidR="00807439" w:rsidRPr="00860EE8" w:rsidRDefault="00807439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957EAA" w:rsidRPr="00860EE8" w:rsidRDefault="00957EAA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Вносит муку, яйца, мед, молоко).</w:t>
      </w:r>
    </w:p>
    <w:p w:rsidR="001E0B09" w:rsidRPr="00860EE8" w:rsidRDefault="001E0B09" w:rsidP="00D579A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57EAA" w:rsidRPr="00860EE8" w:rsidRDefault="001E0B09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алашка</w:t>
      </w:r>
      <w:proofErr w:type="spellEnd"/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7EAA" w:rsidRPr="00860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245672" w:rsidRPr="00860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ждая</w:t>
      </w:r>
      <w:r w:rsidR="00957EAA" w:rsidRPr="00860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 вас сегодня</w:t>
      </w:r>
      <w:r w:rsidR="00245672" w:rsidRPr="00860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лжна </w:t>
      </w:r>
      <w:r w:rsidR="002D046F" w:rsidRPr="00860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нять</w:t>
      </w:r>
      <w:r w:rsidR="00957EAA" w:rsidRPr="00860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астие в</w:t>
      </w:r>
      <w:r w:rsidR="00807439" w:rsidRPr="00860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</w:t>
      </w:r>
      <w:r w:rsidR="00EF1E53" w:rsidRPr="00860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="00957EAA" w:rsidRPr="00860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готовлении.</w:t>
      </w:r>
    </w:p>
    <w:p w:rsidR="00807439" w:rsidRPr="00860EE8" w:rsidRDefault="00807439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57EAA" w:rsidRPr="00860EE8" w:rsidRDefault="00B02400" w:rsidP="00860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вица 3</w:t>
      </w:r>
      <w:r w:rsidR="00957EAA"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1E0B09"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57EAA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авляем к тесту</w:t>
      </w:r>
      <w:r w:rsidR="00807439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йца, мед, мак. Лишь бы наша К</w:t>
      </w:r>
      <w:r w:rsidR="00957EAA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ита вкусною была</w:t>
      </w:r>
      <w:r w:rsidR="00807439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</w:p>
    <w:p w:rsidR="00807439" w:rsidRPr="00860EE8" w:rsidRDefault="00807439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95DB8" w:rsidRPr="00860EE8" w:rsidRDefault="00957EAA" w:rsidP="00D579A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алашка</w:t>
      </w:r>
      <w:proofErr w:type="spellEnd"/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B95DB8"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860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сите</w:t>
      </w:r>
      <w:r w:rsidR="002D046F" w:rsidRPr="00860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есто все по очереди, от старшей девушки до самой юной. </w:t>
      </w:r>
    </w:p>
    <w:p w:rsidR="001E0B09" w:rsidRPr="00860EE8" w:rsidRDefault="00DD1834" w:rsidP="00DD1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</w:t>
      </w:r>
      <w:r w:rsidR="001C13A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се по очереди</w:t>
      </w:r>
      <w:r w:rsidR="001E0B09" w:rsidRPr="00860EE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девчата месят тесто)</w:t>
      </w:r>
      <w:r w:rsidR="007805EC" w:rsidRPr="00860EE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</w:p>
    <w:p w:rsidR="00807439" w:rsidRPr="00860EE8" w:rsidRDefault="00807439" w:rsidP="00D579A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2400" w:rsidRPr="00860EE8" w:rsidRDefault="0050403F" w:rsidP="00D579A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60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ксана</w:t>
      </w:r>
      <w:r w:rsidR="004C1F74" w:rsidRPr="00860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B02400" w:rsidRPr="00860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крашаем</w:t>
      </w:r>
      <w:r w:rsidR="002D046F" w:rsidRPr="00860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иро</w:t>
      </w:r>
      <w:r w:rsidR="00B02400" w:rsidRPr="00860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 изображениями солнца, дерева или </w:t>
      </w:r>
      <w:r w:rsidR="002D046F" w:rsidRPr="00860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годами калины</w:t>
      </w:r>
      <w:r w:rsidR="00B02400" w:rsidRPr="00860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D1834" w:rsidRDefault="00DD1834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02400" w:rsidRPr="00860EE8" w:rsidRDefault="00B02400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вица 2:</w:t>
      </w:r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т уже печь огнем надышалась и разогрелась.</w:t>
      </w:r>
    </w:p>
    <w:p w:rsidR="00807439" w:rsidRPr="00860EE8" w:rsidRDefault="00807439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02400" w:rsidRPr="00860EE8" w:rsidRDefault="00B02400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алашка</w:t>
      </w:r>
      <w:proofErr w:type="spellEnd"/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ремя </w:t>
      </w:r>
      <w:proofErr w:type="spellStart"/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иту</w:t>
      </w:r>
      <w:proofErr w:type="spellEnd"/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ечь сажать. </w:t>
      </w:r>
    </w:p>
    <w:p w:rsidR="00B02400" w:rsidRPr="00860EE8" w:rsidRDefault="00B02400" w:rsidP="00D579A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45672" w:rsidRPr="00860EE8" w:rsidRDefault="00B02400" w:rsidP="00860E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Все вместе</w:t>
      </w:r>
      <w:r w:rsidRPr="00860E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:</w:t>
      </w:r>
      <w:r w:rsidR="001E0B09" w:rsidRPr="00860E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«</w:t>
      </w:r>
      <w:r w:rsidR="001E0B09" w:rsidRPr="00860EE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Гори, огонь, ясно, испеки нам </w:t>
      </w:r>
      <w:proofErr w:type="spellStart"/>
      <w:r w:rsidR="001E0B09" w:rsidRPr="00860EE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</w:t>
      </w:r>
      <w:r w:rsidR="00245672" w:rsidRPr="00860EE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литу</w:t>
      </w:r>
      <w:proofErr w:type="spellEnd"/>
      <w:r w:rsidR="00245672" w:rsidRPr="00860EE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245672" w:rsidRPr="00860EE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расну</w:t>
      </w:r>
      <w:proofErr w:type="spellEnd"/>
      <w:r w:rsidR="00245672" w:rsidRPr="00860EE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 чтоб мы ее кусали и горя не знали!»</w:t>
      </w:r>
      <w:r w:rsidR="00245672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DD1834" w:rsidRDefault="00DD1834" w:rsidP="00D579AA">
      <w:pPr>
        <w:pStyle w:val="p1"/>
        <w:spacing w:before="0" w:beforeAutospacing="0" w:after="0" w:afterAutospacing="0"/>
        <w:ind w:firstLine="709"/>
        <w:rPr>
          <w:b/>
          <w:color w:val="000000" w:themeColor="text1"/>
        </w:rPr>
      </w:pPr>
    </w:p>
    <w:p w:rsidR="004C1F74" w:rsidRPr="00860EE8" w:rsidRDefault="004C1F74" w:rsidP="00D579AA">
      <w:pPr>
        <w:pStyle w:val="p1"/>
        <w:spacing w:before="0" w:beforeAutospacing="0" w:after="0" w:afterAutospacing="0"/>
        <w:ind w:firstLine="709"/>
        <w:rPr>
          <w:rStyle w:val="a5"/>
          <w:i w:val="0"/>
          <w:color w:val="000000" w:themeColor="text1"/>
        </w:rPr>
      </w:pPr>
      <w:proofErr w:type="spellStart"/>
      <w:r w:rsidRPr="00860EE8">
        <w:rPr>
          <w:b/>
          <w:color w:val="000000" w:themeColor="text1"/>
        </w:rPr>
        <w:t>Палашка</w:t>
      </w:r>
      <w:proofErr w:type="spellEnd"/>
      <w:r w:rsidRPr="00860EE8">
        <w:rPr>
          <w:b/>
          <w:color w:val="000000" w:themeColor="text1"/>
        </w:rPr>
        <w:t xml:space="preserve">: </w:t>
      </w:r>
      <w:r w:rsidR="00245672" w:rsidRPr="00860EE8">
        <w:rPr>
          <w:color w:val="000000" w:themeColor="text1"/>
        </w:rPr>
        <w:t> </w:t>
      </w:r>
      <w:r w:rsidR="00245672" w:rsidRPr="00860EE8">
        <w:rPr>
          <w:rStyle w:val="a5"/>
          <w:i w:val="0"/>
          <w:color w:val="000000" w:themeColor="text1"/>
        </w:rPr>
        <w:t>«Огонь и вода друг без друга не бывают и в природе, и в праздниках, и в обрядах</w:t>
      </w:r>
      <w:r w:rsidR="001E0B09" w:rsidRPr="00860EE8">
        <w:rPr>
          <w:rStyle w:val="a5"/>
          <w:i w:val="0"/>
          <w:color w:val="000000" w:themeColor="text1"/>
        </w:rPr>
        <w:t>»</w:t>
      </w:r>
      <w:r w:rsidR="00807439" w:rsidRPr="00860EE8">
        <w:rPr>
          <w:rStyle w:val="a5"/>
          <w:i w:val="0"/>
          <w:color w:val="000000" w:themeColor="text1"/>
        </w:rPr>
        <w:t>. Дочечка! Оксан</w:t>
      </w:r>
      <w:r w:rsidR="0050403F" w:rsidRPr="00860EE8">
        <w:rPr>
          <w:rStyle w:val="a5"/>
          <w:i w:val="0"/>
          <w:color w:val="000000" w:themeColor="text1"/>
        </w:rPr>
        <w:t>ка</w:t>
      </w:r>
      <w:r w:rsidR="001E0B09" w:rsidRPr="00860EE8">
        <w:rPr>
          <w:rStyle w:val="a5"/>
          <w:i w:val="0"/>
          <w:color w:val="000000" w:themeColor="text1"/>
        </w:rPr>
        <w:t>!</w:t>
      </w:r>
      <w:r w:rsidR="00245672" w:rsidRPr="00860EE8">
        <w:rPr>
          <w:rStyle w:val="a5"/>
          <w:i w:val="0"/>
          <w:color w:val="000000" w:themeColor="text1"/>
        </w:rPr>
        <w:t xml:space="preserve"> </w:t>
      </w:r>
      <w:r w:rsidR="00807439" w:rsidRPr="00860EE8">
        <w:rPr>
          <w:rStyle w:val="a5"/>
          <w:i w:val="0"/>
          <w:color w:val="000000" w:themeColor="text1"/>
        </w:rPr>
        <w:t xml:space="preserve"> </w:t>
      </w:r>
      <w:r w:rsidR="001E0B09" w:rsidRPr="00860EE8">
        <w:rPr>
          <w:rStyle w:val="a5"/>
          <w:i w:val="0"/>
          <w:color w:val="000000" w:themeColor="text1"/>
        </w:rPr>
        <w:t>Окропи</w:t>
      </w:r>
      <w:r w:rsidR="001C13AD">
        <w:rPr>
          <w:rStyle w:val="a5"/>
          <w:i w:val="0"/>
          <w:color w:val="000000" w:themeColor="text1"/>
        </w:rPr>
        <w:t xml:space="preserve"> К</w:t>
      </w:r>
      <w:r w:rsidR="00245672" w:rsidRPr="00860EE8">
        <w:rPr>
          <w:rStyle w:val="a5"/>
          <w:i w:val="0"/>
          <w:color w:val="000000" w:themeColor="text1"/>
        </w:rPr>
        <w:t xml:space="preserve">алите дорогу. </w:t>
      </w:r>
    </w:p>
    <w:p w:rsidR="004C1F74" w:rsidRPr="00860EE8" w:rsidRDefault="004C1F74" w:rsidP="00DD1834">
      <w:pPr>
        <w:pStyle w:val="p1"/>
        <w:spacing w:before="0" w:beforeAutospacing="0" w:after="0" w:afterAutospacing="0"/>
        <w:jc w:val="center"/>
        <w:rPr>
          <w:color w:val="000000" w:themeColor="text1"/>
        </w:rPr>
      </w:pPr>
      <w:r w:rsidRPr="00860EE8">
        <w:rPr>
          <w:rStyle w:val="a5"/>
          <w:color w:val="000000" w:themeColor="text1"/>
        </w:rPr>
        <w:t>(</w:t>
      </w:r>
      <w:r w:rsidR="001E0B09" w:rsidRPr="00860EE8">
        <w:rPr>
          <w:rStyle w:val="a5"/>
          <w:color w:val="000000" w:themeColor="text1"/>
        </w:rPr>
        <w:t>Оксана</w:t>
      </w:r>
      <w:r w:rsidR="00245672" w:rsidRPr="00860EE8">
        <w:rPr>
          <w:rStyle w:val="a5"/>
          <w:color w:val="000000" w:themeColor="text1"/>
        </w:rPr>
        <w:t xml:space="preserve"> берет </w:t>
      </w:r>
      <w:proofErr w:type="spellStart"/>
      <w:r w:rsidR="00245672" w:rsidRPr="00860EE8">
        <w:rPr>
          <w:rStyle w:val="a5"/>
          <w:color w:val="000000" w:themeColor="text1"/>
        </w:rPr>
        <w:t>кропильце</w:t>
      </w:r>
      <w:proofErr w:type="spellEnd"/>
      <w:r w:rsidR="00245672" w:rsidRPr="00860EE8">
        <w:rPr>
          <w:rStyle w:val="a5"/>
          <w:color w:val="000000" w:themeColor="text1"/>
        </w:rPr>
        <w:t xml:space="preserve"> и, поливая, говорит</w:t>
      </w:r>
      <w:r w:rsidR="001E0B09" w:rsidRPr="00860EE8">
        <w:rPr>
          <w:rStyle w:val="a5"/>
          <w:color w:val="000000" w:themeColor="text1"/>
        </w:rPr>
        <w:t>)</w:t>
      </w:r>
    </w:p>
    <w:p w:rsidR="00DD1834" w:rsidRDefault="00DD1834" w:rsidP="00D579AA">
      <w:pPr>
        <w:pStyle w:val="p1"/>
        <w:spacing w:before="0" w:beforeAutospacing="0" w:after="0" w:afterAutospacing="0"/>
        <w:ind w:firstLine="709"/>
        <w:rPr>
          <w:b/>
          <w:color w:val="000000" w:themeColor="text1"/>
        </w:rPr>
      </w:pPr>
    </w:p>
    <w:p w:rsidR="00245672" w:rsidRPr="00860EE8" w:rsidRDefault="0050403F" w:rsidP="00D579AA">
      <w:pPr>
        <w:pStyle w:val="p1"/>
        <w:spacing w:before="0" w:beforeAutospacing="0" w:after="0" w:afterAutospacing="0"/>
        <w:ind w:firstLine="709"/>
        <w:rPr>
          <w:i/>
          <w:color w:val="000000" w:themeColor="text1"/>
        </w:rPr>
      </w:pPr>
      <w:r w:rsidRPr="00860EE8">
        <w:rPr>
          <w:b/>
          <w:color w:val="000000" w:themeColor="text1"/>
        </w:rPr>
        <w:t>Оксана</w:t>
      </w:r>
      <w:r w:rsidR="004C1F74" w:rsidRPr="00860EE8">
        <w:rPr>
          <w:b/>
          <w:color w:val="000000" w:themeColor="text1"/>
        </w:rPr>
        <w:t xml:space="preserve">: </w:t>
      </w:r>
      <w:r w:rsidR="00807439" w:rsidRPr="00860EE8">
        <w:rPr>
          <w:b/>
          <w:color w:val="000000" w:themeColor="text1"/>
        </w:rPr>
        <w:t>«</w:t>
      </w:r>
      <w:r w:rsidR="00245672" w:rsidRPr="00860EE8">
        <w:rPr>
          <w:rStyle w:val="a5"/>
          <w:i w:val="0"/>
          <w:color w:val="000000" w:themeColor="text1"/>
        </w:rPr>
        <w:t>Водица-</w:t>
      </w:r>
      <w:proofErr w:type="spellStart"/>
      <w:r w:rsidR="00245672" w:rsidRPr="00860EE8">
        <w:rPr>
          <w:rStyle w:val="a5"/>
          <w:i w:val="0"/>
          <w:color w:val="000000" w:themeColor="text1"/>
        </w:rPr>
        <w:t>студеница</w:t>
      </w:r>
      <w:proofErr w:type="spellEnd"/>
      <w:r w:rsidR="00245672" w:rsidRPr="00860EE8">
        <w:rPr>
          <w:rStyle w:val="a5"/>
          <w:i w:val="0"/>
          <w:color w:val="000000" w:themeColor="text1"/>
        </w:rPr>
        <w:t>, окропи калите дорогу до печи от порога, а от печи – до потолка, чтобы мы были красивы и веселы</w:t>
      </w:r>
      <w:r w:rsidR="004C1F74" w:rsidRPr="00860EE8">
        <w:rPr>
          <w:rStyle w:val="a5"/>
          <w:i w:val="0"/>
          <w:color w:val="000000" w:themeColor="text1"/>
        </w:rPr>
        <w:t xml:space="preserve"> всегда</w:t>
      </w:r>
      <w:r w:rsidR="00245672" w:rsidRPr="00860EE8">
        <w:rPr>
          <w:rStyle w:val="a5"/>
          <w:i w:val="0"/>
          <w:color w:val="000000" w:themeColor="text1"/>
        </w:rPr>
        <w:t>!»</w:t>
      </w:r>
      <w:r w:rsidR="00245672" w:rsidRPr="00860EE8">
        <w:rPr>
          <w:i/>
          <w:color w:val="000000" w:themeColor="text1"/>
        </w:rPr>
        <w:t> </w:t>
      </w:r>
    </w:p>
    <w:p w:rsidR="001E0B09" w:rsidRPr="00860EE8" w:rsidRDefault="001E0B09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F9182A" w:rsidRPr="00860EE8" w:rsidRDefault="001C13AD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Девушки моют руки</w:t>
      </w:r>
      <w:r w:rsidR="00F9182A" w:rsidRPr="00860E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в одной посудине)</w:t>
      </w:r>
    </w:p>
    <w:p w:rsidR="001E0B09" w:rsidRPr="00860EE8" w:rsidRDefault="001E0B09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9182A" w:rsidRPr="00860EE8" w:rsidRDefault="001C13AD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вушка1</w:t>
      </w:r>
      <w:r w:rsidR="00F9182A"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F9182A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кус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182A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ет</w:t>
      </w:r>
      <w:r w:rsidR="00F41DC8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7439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ша Калита!</w:t>
      </w:r>
      <w:r w:rsidR="00F9182A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ругло</w:t>
      </w:r>
      <w:r w:rsidR="00F41DC8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, будто солнышко, будто венчик!</w:t>
      </w:r>
      <w:r w:rsidR="00F9182A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 она испечется, давайте гадать!</w:t>
      </w:r>
    </w:p>
    <w:p w:rsidR="001E0B09" w:rsidRPr="00860EE8" w:rsidRDefault="001E0B09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DB8" w:rsidRPr="00860EE8" w:rsidRDefault="00B95DB8" w:rsidP="00D579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Музыка 5</w:t>
      </w:r>
    </w:p>
    <w:p w:rsidR="00DD1834" w:rsidRDefault="00DD1834" w:rsidP="00D579AA">
      <w:pPr>
        <w:pStyle w:val="a3"/>
        <w:spacing w:before="0" w:beforeAutospacing="0" w:after="0" w:afterAutospacing="0"/>
        <w:ind w:firstLine="709"/>
        <w:rPr>
          <w:b/>
          <w:bCs/>
          <w:color w:val="000000" w:themeColor="text1"/>
        </w:rPr>
      </w:pPr>
    </w:p>
    <w:p w:rsidR="00F9182A" w:rsidRPr="00860EE8" w:rsidRDefault="00F9182A" w:rsidP="00D579AA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860EE8">
        <w:rPr>
          <w:b/>
          <w:bCs/>
          <w:color w:val="000000" w:themeColor="text1"/>
        </w:rPr>
        <w:t>Гадания</w:t>
      </w:r>
    </w:p>
    <w:p w:rsidR="00DD1834" w:rsidRDefault="00DD1834" w:rsidP="00D579AA">
      <w:pPr>
        <w:pStyle w:val="a3"/>
        <w:spacing w:before="0" w:beforeAutospacing="0" w:after="0" w:afterAutospacing="0"/>
        <w:ind w:firstLine="709"/>
        <w:rPr>
          <w:b/>
          <w:color w:val="000000" w:themeColor="text1"/>
        </w:rPr>
      </w:pPr>
    </w:p>
    <w:p w:rsidR="00F9182A" w:rsidRPr="00860EE8" w:rsidRDefault="00F9182A" w:rsidP="00D579AA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860EE8">
        <w:rPr>
          <w:b/>
          <w:color w:val="000000" w:themeColor="text1"/>
        </w:rPr>
        <w:t>Девица 2:</w:t>
      </w:r>
      <w:r w:rsidRPr="00860EE8">
        <w:rPr>
          <w:color w:val="000000" w:themeColor="text1"/>
        </w:rPr>
        <w:t xml:space="preserve"> Начинаем гадания, о судьбе предсказания.</w:t>
      </w:r>
    </w:p>
    <w:p w:rsidR="00DD1834" w:rsidRDefault="00DD1834" w:rsidP="00D579AA">
      <w:pPr>
        <w:pStyle w:val="a3"/>
        <w:spacing w:before="0" w:beforeAutospacing="0" w:after="0" w:afterAutospacing="0"/>
        <w:ind w:firstLine="709"/>
        <w:rPr>
          <w:b/>
          <w:color w:val="000000" w:themeColor="text1"/>
        </w:rPr>
      </w:pPr>
    </w:p>
    <w:p w:rsidR="00F9182A" w:rsidRPr="00860EE8" w:rsidRDefault="00F9182A" w:rsidP="00D579AA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860EE8">
        <w:rPr>
          <w:b/>
          <w:color w:val="000000" w:themeColor="text1"/>
        </w:rPr>
        <w:t>Девица 3:</w:t>
      </w:r>
      <w:r w:rsidR="001C13AD">
        <w:rPr>
          <w:color w:val="000000" w:themeColor="text1"/>
        </w:rPr>
        <w:t xml:space="preserve"> Коль вся правда скажется, п</w:t>
      </w:r>
      <w:r w:rsidRPr="00860EE8">
        <w:rPr>
          <w:color w:val="000000" w:themeColor="text1"/>
        </w:rPr>
        <w:t>усть огонь покажется.</w:t>
      </w:r>
    </w:p>
    <w:p w:rsidR="001C13AD" w:rsidRDefault="00F9182A" w:rsidP="00DD1834">
      <w:pPr>
        <w:pStyle w:val="a3"/>
        <w:spacing w:before="0" w:beforeAutospacing="0" w:after="0" w:afterAutospacing="0"/>
        <w:jc w:val="center"/>
        <w:rPr>
          <w:i/>
          <w:color w:val="000000" w:themeColor="text1"/>
        </w:rPr>
      </w:pPr>
      <w:r w:rsidRPr="00860EE8">
        <w:rPr>
          <w:i/>
          <w:color w:val="000000" w:themeColor="text1"/>
        </w:rPr>
        <w:t>(</w:t>
      </w:r>
      <w:r w:rsidR="001E0B09" w:rsidRPr="00860EE8">
        <w:rPr>
          <w:i/>
          <w:color w:val="000000" w:themeColor="text1"/>
        </w:rPr>
        <w:t xml:space="preserve">Девчата зажигают свечу. Оксана берет зеркало и свечу и начинает петь. </w:t>
      </w:r>
    </w:p>
    <w:p w:rsidR="00F9182A" w:rsidRPr="00860EE8" w:rsidRDefault="001E0B09" w:rsidP="00DD1834">
      <w:pPr>
        <w:pStyle w:val="a3"/>
        <w:spacing w:before="0" w:beforeAutospacing="0" w:after="0" w:afterAutospacing="0"/>
        <w:jc w:val="center"/>
        <w:rPr>
          <w:i/>
          <w:color w:val="000000" w:themeColor="text1"/>
        </w:rPr>
      </w:pPr>
      <w:r w:rsidRPr="00860EE8">
        <w:rPr>
          <w:i/>
          <w:color w:val="000000" w:themeColor="text1"/>
        </w:rPr>
        <w:t>А девчата при этом</w:t>
      </w:r>
      <w:r w:rsidR="007805EC" w:rsidRPr="00860EE8">
        <w:rPr>
          <w:i/>
          <w:color w:val="000000" w:themeColor="text1"/>
        </w:rPr>
        <w:t>,</w:t>
      </w:r>
      <w:r w:rsidRPr="00860EE8">
        <w:rPr>
          <w:i/>
          <w:color w:val="000000" w:themeColor="text1"/>
        </w:rPr>
        <w:t xml:space="preserve"> пританцо</w:t>
      </w:r>
      <w:r w:rsidR="007805EC" w:rsidRPr="00860EE8">
        <w:rPr>
          <w:i/>
          <w:color w:val="000000" w:themeColor="text1"/>
        </w:rPr>
        <w:t>выва</w:t>
      </w:r>
      <w:r w:rsidRPr="00860EE8">
        <w:rPr>
          <w:i/>
          <w:color w:val="000000" w:themeColor="text1"/>
        </w:rPr>
        <w:t>ют</w:t>
      </w:r>
      <w:r w:rsidR="00F9182A" w:rsidRPr="00860EE8">
        <w:rPr>
          <w:i/>
          <w:color w:val="000000" w:themeColor="text1"/>
        </w:rPr>
        <w:t>)</w:t>
      </w:r>
      <w:r w:rsidR="00F41DC8" w:rsidRPr="00860EE8">
        <w:rPr>
          <w:i/>
          <w:color w:val="000000" w:themeColor="text1"/>
        </w:rPr>
        <w:t>.</w:t>
      </w:r>
    </w:p>
    <w:p w:rsidR="00F9182A" w:rsidRPr="00860EE8" w:rsidRDefault="00F9182A" w:rsidP="00D579AA">
      <w:pPr>
        <w:pStyle w:val="a3"/>
        <w:spacing w:before="0" w:beforeAutospacing="0" w:after="0" w:afterAutospacing="0"/>
        <w:ind w:firstLine="709"/>
        <w:rPr>
          <w:b/>
          <w:color w:val="000000" w:themeColor="text1"/>
        </w:rPr>
      </w:pPr>
      <w:r w:rsidRPr="00860EE8">
        <w:rPr>
          <w:b/>
          <w:color w:val="000000" w:themeColor="text1"/>
        </w:rPr>
        <w:t>Песня:</w:t>
      </w:r>
    </w:p>
    <w:p w:rsidR="00266A49" w:rsidRPr="00860EE8" w:rsidRDefault="00F9182A" w:rsidP="00DD1834">
      <w:pPr>
        <w:pStyle w:val="a3"/>
        <w:spacing w:before="0" w:beforeAutospacing="0" w:after="0" w:afterAutospacing="0"/>
        <w:rPr>
          <w:color w:val="000000" w:themeColor="text1"/>
        </w:rPr>
      </w:pPr>
      <w:r w:rsidRPr="00860EE8">
        <w:rPr>
          <w:color w:val="000000" w:themeColor="text1"/>
        </w:rPr>
        <w:t>Снова звёзды светят на небе</w:t>
      </w:r>
      <w:r w:rsidR="001C13AD">
        <w:rPr>
          <w:color w:val="000000" w:themeColor="text1"/>
        </w:rPr>
        <w:t>,</w:t>
      </w:r>
      <w:r w:rsidRPr="00860EE8">
        <w:rPr>
          <w:color w:val="000000" w:themeColor="text1"/>
        </w:rPr>
        <w:br/>
        <w:t>Ясный месяц за окном</w:t>
      </w:r>
      <w:r w:rsidRPr="00860EE8">
        <w:rPr>
          <w:color w:val="000000" w:themeColor="text1"/>
        </w:rPr>
        <w:br/>
        <w:t>Покажи мне, друг мой</w:t>
      </w:r>
      <w:r w:rsidR="001C13AD">
        <w:rPr>
          <w:color w:val="000000" w:themeColor="text1"/>
        </w:rPr>
        <w:t>,</w:t>
      </w:r>
      <w:r w:rsidRPr="00860EE8">
        <w:rPr>
          <w:color w:val="000000" w:themeColor="text1"/>
        </w:rPr>
        <w:t xml:space="preserve"> зеркальце</w:t>
      </w:r>
      <w:r w:rsidR="001C13AD">
        <w:rPr>
          <w:color w:val="000000" w:themeColor="text1"/>
        </w:rPr>
        <w:t>,</w:t>
      </w:r>
      <w:r w:rsidRPr="00860EE8">
        <w:rPr>
          <w:color w:val="000000" w:themeColor="text1"/>
        </w:rPr>
        <w:br/>
        <w:t>Что мне в жизни суждено</w:t>
      </w:r>
      <w:r w:rsidR="001C13AD">
        <w:rPr>
          <w:color w:val="000000" w:themeColor="text1"/>
        </w:rPr>
        <w:t>.</w:t>
      </w:r>
      <w:r w:rsidRPr="00860EE8">
        <w:rPr>
          <w:color w:val="000000" w:themeColor="text1"/>
        </w:rPr>
        <w:br/>
      </w:r>
      <w:r w:rsidRPr="00860EE8">
        <w:rPr>
          <w:color w:val="000000" w:themeColor="text1"/>
        </w:rPr>
        <w:br/>
        <w:t>Ой, появись</w:t>
      </w:r>
      <w:r w:rsidR="001C13AD">
        <w:rPr>
          <w:color w:val="000000" w:themeColor="text1"/>
        </w:rPr>
        <w:t>,</w:t>
      </w:r>
      <w:r w:rsidRPr="00860EE8">
        <w:rPr>
          <w:color w:val="000000" w:themeColor="text1"/>
        </w:rPr>
        <w:t xml:space="preserve"> мой суженый-</w:t>
      </w:r>
      <w:proofErr w:type="spellStart"/>
      <w:r w:rsidRPr="00860EE8">
        <w:rPr>
          <w:color w:val="000000" w:themeColor="text1"/>
        </w:rPr>
        <w:t>любый</w:t>
      </w:r>
      <w:proofErr w:type="spellEnd"/>
      <w:r w:rsidR="001C13AD">
        <w:rPr>
          <w:color w:val="000000" w:themeColor="text1"/>
        </w:rPr>
        <w:t>,</w:t>
      </w:r>
      <w:r w:rsidR="001C13AD">
        <w:rPr>
          <w:color w:val="000000" w:themeColor="text1"/>
        </w:rPr>
        <w:br/>
        <w:t>О</w:t>
      </w:r>
      <w:r w:rsidRPr="00860EE8">
        <w:rPr>
          <w:color w:val="000000" w:themeColor="text1"/>
        </w:rPr>
        <w:t>й близко ль далеко</w:t>
      </w:r>
      <w:r w:rsidR="001C13AD">
        <w:rPr>
          <w:color w:val="000000" w:themeColor="text1"/>
        </w:rPr>
        <w:t>,</w:t>
      </w:r>
      <w:r w:rsidRPr="00860EE8">
        <w:rPr>
          <w:color w:val="000000" w:themeColor="text1"/>
        </w:rPr>
        <w:br/>
        <w:t>Ой, появись мой суженый</w:t>
      </w:r>
      <w:r w:rsidR="001C13AD">
        <w:rPr>
          <w:color w:val="000000" w:themeColor="text1"/>
        </w:rPr>
        <w:t>,</w:t>
      </w:r>
      <w:r w:rsidRPr="00860EE8">
        <w:rPr>
          <w:color w:val="000000" w:themeColor="text1"/>
        </w:rPr>
        <w:br/>
        <w:t>Сердце девичье успокой</w:t>
      </w:r>
      <w:r w:rsidR="001C13AD">
        <w:rPr>
          <w:color w:val="000000" w:themeColor="text1"/>
        </w:rPr>
        <w:t>.</w:t>
      </w:r>
      <w:r w:rsidRPr="00860EE8">
        <w:rPr>
          <w:color w:val="000000" w:themeColor="text1"/>
        </w:rPr>
        <w:br/>
      </w:r>
      <w:r w:rsidRPr="00860EE8">
        <w:rPr>
          <w:color w:val="000000" w:themeColor="text1"/>
        </w:rPr>
        <w:br/>
        <w:t>Кто ты, кто ты - мне неведомо</w:t>
      </w:r>
      <w:r w:rsidR="001C13AD">
        <w:rPr>
          <w:color w:val="000000" w:themeColor="text1"/>
        </w:rPr>
        <w:t>,</w:t>
      </w:r>
      <w:r w:rsidRPr="00860EE8">
        <w:rPr>
          <w:color w:val="000000" w:themeColor="text1"/>
        </w:rPr>
        <w:br/>
        <w:t>Грустно девице одной</w:t>
      </w:r>
      <w:r w:rsidR="001C13AD">
        <w:rPr>
          <w:color w:val="000000" w:themeColor="text1"/>
        </w:rPr>
        <w:t>.</w:t>
      </w:r>
      <w:r w:rsidRPr="00860EE8">
        <w:rPr>
          <w:color w:val="000000" w:themeColor="text1"/>
        </w:rPr>
        <w:br/>
        <w:t>Покажи мне, друг мой</w:t>
      </w:r>
      <w:r w:rsidR="001C13AD">
        <w:rPr>
          <w:color w:val="000000" w:themeColor="text1"/>
        </w:rPr>
        <w:t>,</w:t>
      </w:r>
      <w:r w:rsidRPr="00860EE8">
        <w:rPr>
          <w:color w:val="000000" w:themeColor="text1"/>
        </w:rPr>
        <w:t xml:space="preserve"> зеркальце</w:t>
      </w:r>
      <w:r w:rsidR="001C13AD">
        <w:rPr>
          <w:color w:val="000000" w:themeColor="text1"/>
        </w:rPr>
        <w:t>,</w:t>
      </w:r>
      <w:r w:rsidRPr="00860EE8">
        <w:rPr>
          <w:color w:val="000000" w:themeColor="text1"/>
        </w:rPr>
        <w:br/>
        <w:t>Что мне в жизни суждено</w:t>
      </w:r>
      <w:r w:rsidR="001C13AD">
        <w:rPr>
          <w:color w:val="000000" w:themeColor="text1"/>
        </w:rPr>
        <w:t>.</w:t>
      </w:r>
      <w:r w:rsidRPr="00860EE8">
        <w:rPr>
          <w:color w:val="000000" w:themeColor="text1"/>
        </w:rPr>
        <w:br/>
      </w:r>
      <w:r w:rsidRPr="00860EE8">
        <w:rPr>
          <w:color w:val="000000" w:themeColor="text1"/>
        </w:rPr>
        <w:br/>
        <w:t>Ой, появись</w:t>
      </w:r>
      <w:r w:rsidR="001C13AD">
        <w:rPr>
          <w:color w:val="000000" w:themeColor="text1"/>
        </w:rPr>
        <w:t>,</w:t>
      </w:r>
      <w:r w:rsidRPr="00860EE8">
        <w:rPr>
          <w:color w:val="000000" w:themeColor="text1"/>
        </w:rPr>
        <w:t xml:space="preserve"> мой суженый-</w:t>
      </w:r>
      <w:proofErr w:type="spellStart"/>
      <w:r w:rsidRPr="00860EE8">
        <w:rPr>
          <w:color w:val="000000" w:themeColor="text1"/>
        </w:rPr>
        <w:t>любый</w:t>
      </w:r>
      <w:proofErr w:type="spellEnd"/>
      <w:r w:rsidR="001C13AD">
        <w:rPr>
          <w:color w:val="000000" w:themeColor="text1"/>
        </w:rPr>
        <w:t>,</w:t>
      </w:r>
      <w:r w:rsidR="001C13AD">
        <w:rPr>
          <w:color w:val="000000" w:themeColor="text1"/>
        </w:rPr>
        <w:br/>
        <w:t>О</w:t>
      </w:r>
      <w:r w:rsidRPr="00860EE8">
        <w:rPr>
          <w:color w:val="000000" w:themeColor="text1"/>
        </w:rPr>
        <w:t>й близко ль далеко</w:t>
      </w:r>
      <w:r w:rsidR="001C13AD">
        <w:rPr>
          <w:color w:val="000000" w:themeColor="text1"/>
        </w:rPr>
        <w:t>,</w:t>
      </w:r>
      <w:r w:rsidRPr="00860EE8">
        <w:rPr>
          <w:color w:val="000000" w:themeColor="text1"/>
        </w:rPr>
        <w:br/>
        <w:t>Ой, появись мой суженый</w:t>
      </w:r>
      <w:r w:rsidR="001C13AD">
        <w:rPr>
          <w:color w:val="000000" w:themeColor="text1"/>
        </w:rPr>
        <w:t>,</w:t>
      </w:r>
      <w:r w:rsidRPr="00860EE8">
        <w:rPr>
          <w:color w:val="000000" w:themeColor="text1"/>
        </w:rPr>
        <w:br/>
        <w:t>Сердце девичье успокой</w:t>
      </w:r>
      <w:r w:rsidR="001C13AD">
        <w:rPr>
          <w:color w:val="000000" w:themeColor="text1"/>
        </w:rPr>
        <w:t>.</w:t>
      </w:r>
      <w:r w:rsidRPr="00860EE8">
        <w:rPr>
          <w:color w:val="000000" w:themeColor="text1"/>
        </w:rPr>
        <w:br/>
      </w:r>
      <w:r w:rsidRPr="00860EE8">
        <w:rPr>
          <w:color w:val="000000" w:themeColor="text1"/>
        </w:rPr>
        <w:br/>
        <w:t>Ой, появись</w:t>
      </w:r>
      <w:r w:rsidR="001C13AD">
        <w:rPr>
          <w:color w:val="000000" w:themeColor="text1"/>
        </w:rPr>
        <w:t>,</w:t>
      </w:r>
      <w:r w:rsidRPr="00860EE8">
        <w:rPr>
          <w:color w:val="000000" w:themeColor="text1"/>
        </w:rPr>
        <w:t xml:space="preserve"> мой суженый-</w:t>
      </w:r>
      <w:proofErr w:type="spellStart"/>
      <w:r w:rsidRPr="00860EE8">
        <w:rPr>
          <w:color w:val="000000" w:themeColor="text1"/>
        </w:rPr>
        <w:t>любый</w:t>
      </w:r>
      <w:proofErr w:type="spellEnd"/>
      <w:r w:rsidR="001C13AD">
        <w:rPr>
          <w:color w:val="000000" w:themeColor="text1"/>
        </w:rPr>
        <w:t>,</w:t>
      </w:r>
      <w:r w:rsidR="001C13AD">
        <w:rPr>
          <w:color w:val="000000" w:themeColor="text1"/>
        </w:rPr>
        <w:br/>
      </w:r>
      <w:r w:rsidR="001C13AD">
        <w:rPr>
          <w:color w:val="000000" w:themeColor="text1"/>
        </w:rPr>
        <w:lastRenderedPageBreak/>
        <w:t>О</w:t>
      </w:r>
      <w:r w:rsidRPr="00860EE8">
        <w:rPr>
          <w:color w:val="000000" w:themeColor="text1"/>
        </w:rPr>
        <w:t>й близко ль далеко</w:t>
      </w:r>
      <w:r w:rsidR="001C13AD">
        <w:rPr>
          <w:color w:val="000000" w:themeColor="text1"/>
        </w:rPr>
        <w:t>,</w:t>
      </w:r>
      <w:r w:rsidRPr="00860EE8">
        <w:rPr>
          <w:color w:val="000000" w:themeColor="text1"/>
        </w:rPr>
        <w:br/>
        <w:t>Ой, появись</w:t>
      </w:r>
      <w:r w:rsidR="001C13AD">
        <w:rPr>
          <w:color w:val="000000" w:themeColor="text1"/>
        </w:rPr>
        <w:t>,</w:t>
      </w:r>
      <w:r w:rsidRPr="00860EE8">
        <w:rPr>
          <w:color w:val="000000" w:themeColor="text1"/>
        </w:rPr>
        <w:t xml:space="preserve"> мой суженый</w:t>
      </w:r>
      <w:r w:rsidR="001C13AD">
        <w:rPr>
          <w:color w:val="000000" w:themeColor="text1"/>
        </w:rPr>
        <w:t>,</w:t>
      </w:r>
      <w:r w:rsidRPr="00860EE8">
        <w:rPr>
          <w:color w:val="000000" w:themeColor="text1"/>
        </w:rPr>
        <w:br/>
        <w:t>Сердце девичье успокой</w:t>
      </w:r>
      <w:r w:rsidR="001C13AD">
        <w:rPr>
          <w:color w:val="000000" w:themeColor="text1"/>
        </w:rPr>
        <w:t>,</w:t>
      </w:r>
      <w:r w:rsidRPr="00860EE8">
        <w:rPr>
          <w:color w:val="000000" w:themeColor="text1"/>
        </w:rPr>
        <w:br/>
        <w:t>Сердце девичье успокой</w:t>
      </w:r>
      <w:r w:rsidR="001C13AD">
        <w:rPr>
          <w:color w:val="000000" w:themeColor="text1"/>
        </w:rPr>
        <w:t>,</w:t>
      </w:r>
      <w:r w:rsidRPr="00860EE8">
        <w:rPr>
          <w:color w:val="000000" w:themeColor="text1"/>
        </w:rPr>
        <w:br/>
        <w:t>Сердце девичье успокой</w:t>
      </w:r>
      <w:r w:rsidR="001C13AD">
        <w:rPr>
          <w:color w:val="000000" w:themeColor="text1"/>
        </w:rPr>
        <w:t>.</w:t>
      </w:r>
    </w:p>
    <w:p w:rsidR="00266A49" w:rsidRPr="00860EE8" w:rsidRDefault="00266A49" w:rsidP="004D7DD1">
      <w:pPr>
        <w:pStyle w:val="a3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  <w:r w:rsidRPr="00860EE8">
        <w:rPr>
          <w:i/>
          <w:color w:val="000000" w:themeColor="text1"/>
        </w:rPr>
        <w:t xml:space="preserve">(Оксана заканчивает </w:t>
      </w:r>
      <w:r w:rsidR="00F41DC8" w:rsidRPr="00860EE8">
        <w:rPr>
          <w:i/>
          <w:color w:val="000000" w:themeColor="text1"/>
        </w:rPr>
        <w:t xml:space="preserve">петь, тушит свечу и подходит к </w:t>
      </w:r>
      <w:r w:rsidRPr="00860EE8">
        <w:rPr>
          <w:i/>
          <w:color w:val="000000" w:themeColor="text1"/>
        </w:rPr>
        <w:t>девчатам)</w:t>
      </w:r>
    </w:p>
    <w:p w:rsidR="00DD1834" w:rsidRDefault="00DD1834" w:rsidP="00D579AA">
      <w:pPr>
        <w:pStyle w:val="a3"/>
        <w:spacing w:before="0" w:beforeAutospacing="0" w:after="0" w:afterAutospacing="0"/>
        <w:ind w:firstLine="709"/>
        <w:rPr>
          <w:b/>
          <w:color w:val="000000" w:themeColor="text1"/>
        </w:rPr>
      </w:pPr>
    </w:p>
    <w:p w:rsidR="00266A49" w:rsidRPr="00860EE8" w:rsidRDefault="00266A49" w:rsidP="00D579AA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860EE8">
        <w:rPr>
          <w:b/>
          <w:color w:val="000000" w:themeColor="text1"/>
        </w:rPr>
        <w:t xml:space="preserve">Девица1: </w:t>
      </w:r>
      <w:r w:rsidR="0050403F" w:rsidRPr="00860EE8">
        <w:rPr>
          <w:color w:val="000000" w:themeColor="text1"/>
        </w:rPr>
        <w:t>Ну</w:t>
      </w:r>
      <w:r w:rsidR="007805EC" w:rsidRPr="00860EE8">
        <w:rPr>
          <w:color w:val="000000" w:themeColor="text1"/>
        </w:rPr>
        <w:t>, что</w:t>
      </w:r>
      <w:r w:rsidR="001C13AD">
        <w:rPr>
          <w:color w:val="000000" w:themeColor="text1"/>
        </w:rPr>
        <w:t>,</w:t>
      </w:r>
      <w:r w:rsidR="007805EC" w:rsidRPr="00860EE8">
        <w:rPr>
          <w:color w:val="000000" w:themeColor="text1"/>
        </w:rPr>
        <w:t xml:space="preserve"> Оксан</w:t>
      </w:r>
      <w:r w:rsidR="0050403F" w:rsidRPr="00860EE8">
        <w:rPr>
          <w:color w:val="000000" w:themeColor="text1"/>
        </w:rPr>
        <w:t>ка</w:t>
      </w:r>
      <w:r w:rsidR="001C13AD">
        <w:rPr>
          <w:color w:val="000000" w:themeColor="text1"/>
        </w:rPr>
        <w:t>? Увидела своего суженого-</w:t>
      </w:r>
      <w:r w:rsidRPr="00860EE8">
        <w:rPr>
          <w:color w:val="000000" w:themeColor="text1"/>
        </w:rPr>
        <w:t>ряженого?</w:t>
      </w:r>
    </w:p>
    <w:p w:rsidR="00DD1834" w:rsidRDefault="00DD1834" w:rsidP="00D579AA">
      <w:pPr>
        <w:pStyle w:val="a3"/>
        <w:spacing w:before="0" w:beforeAutospacing="0" w:after="0" w:afterAutospacing="0"/>
        <w:ind w:firstLine="709"/>
        <w:rPr>
          <w:b/>
          <w:color w:val="000000" w:themeColor="text1"/>
        </w:rPr>
      </w:pPr>
    </w:p>
    <w:p w:rsidR="00266A49" w:rsidRPr="00860EE8" w:rsidRDefault="00266A49" w:rsidP="00D579AA">
      <w:pPr>
        <w:pStyle w:val="a3"/>
        <w:spacing w:before="0" w:beforeAutospacing="0" w:after="0" w:afterAutospacing="0"/>
        <w:ind w:firstLine="709"/>
        <w:rPr>
          <w:b/>
          <w:i/>
          <w:color w:val="000000" w:themeColor="text1"/>
        </w:rPr>
      </w:pPr>
      <w:r w:rsidRPr="00860EE8">
        <w:rPr>
          <w:b/>
          <w:color w:val="000000" w:themeColor="text1"/>
        </w:rPr>
        <w:t xml:space="preserve">Оксана: </w:t>
      </w:r>
      <w:r w:rsidRPr="00860EE8">
        <w:rPr>
          <w:color w:val="000000" w:themeColor="text1"/>
        </w:rPr>
        <w:t>Ой, не расскажу</w:t>
      </w:r>
      <w:r w:rsidR="001C13AD">
        <w:rPr>
          <w:color w:val="000000" w:themeColor="text1"/>
        </w:rPr>
        <w:t>,</w:t>
      </w:r>
      <w:r w:rsidRPr="00860EE8">
        <w:rPr>
          <w:color w:val="000000" w:themeColor="text1"/>
        </w:rPr>
        <w:t xml:space="preserve"> девоньки, не расскажу.</w:t>
      </w:r>
      <w:r w:rsidR="00F9182A" w:rsidRPr="00860EE8">
        <w:rPr>
          <w:color w:val="000000" w:themeColor="text1"/>
        </w:rPr>
        <w:br/>
      </w:r>
    </w:p>
    <w:p w:rsidR="00266A49" w:rsidRDefault="00A80290" w:rsidP="004D7DD1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000000" w:themeColor="text1"/>
        </w:rPr>
      </w:pPr>
      <w:r w:rsidRPr="00A80290">
        <w:rPr>
          <w:b/>
          <w:i/>
          <w:color w:val="000000" w:themeColor="text1"/>
        </w:rPr>
        <w:t>Звучит музыка</w:t>
      </w:r>
    </w:p>
    <w:p w:rsidR="00A80290" w:rsidRPr="00860EE8" w:rsidRDefault="00A80290" w:rsidP="004D7DD1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000000" w:themeColor="text1"/>
        </w:rPr>
      </w:pPr>
    </w:p>
    <w:p w:rsidR="00266A49" w:rsidRPr="00860EE8" w:rsidRDefault="00266A49" w:rsidP="004D7D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алашка</w:t>
      </w:r>
      <w:proofErr w:type="spellEnd"/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F41DC8"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C13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вицы-</w:t>
      </w:r>
      <w:r w:rsidR="00F41DC8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авицы! А давайте погадаем на ваших платках!</w:t>
      </w:r>
    </w:p>
    <w:p w:rsidR="00F41DC8" w:rsidRPr="00860EE8" w:rsidRDefault="00F41DC8" w:rsidP="004D7D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587EFE" w:rsidRPr="00860EE8" w:rsidRDefault="00F41DC8" w:rsidP="00DD18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</w:t>
      </w:r>
      <w:r w:rsidR="00587EFE" w:rsidRPr="00860E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евушки бросают косынки в корзинку, потом подбрасыв</w:t>
      </w:r>
      <w:r w:rsidR="001C13A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ют её. Чей платок выпадет первым</w:t>
      </w:r>
      <w:r w:rsidR="00587EFE" w:rsidRPr="00860E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 та девушка раньше всех выйдет замуж</w:t>
      </w:r>
      <w:r w:rsidRPr="00860E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</w:t>
      </w:r>
      <w:r w:rsidR="00587EFE" w:rsidRPr="00860E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F41DC8" w:rsidRPr="00860EE8" w:rsidRDefault="00F41DC8" w:rsidP="004D7D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DA1644" w:rsidRPr="00860EE8" w:rsidRDefault="00F41DC8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860EE8">
        <w:rPr>
          <w:b/>
          <w:color w:val="000000" w:themeColor="text1"/>
        </w:rPr>
        <w:t>Г</w:t>
      </w:r>
      <w:r w:rsidR="0050403F" w:rsidRPr="00860EE8">
        <w:rPr>
          <w:b/>
          <w:color w:val="000000" w:themeColor="text1"/>
        </w:rPr>
        <w:t>а</w:t>
      </w:r>
      <w:r w:rsidRPr="00860EE8">
        <w:rPr>
          <w:b/>
          <w:color w:val="000000" w:themeColor="text1"/>
        </w:rPr>
        <w:t>дание с сапогом.</w:t>
      </w:r>
    </w:p>
    <w:p w:rsidR="00F41DC8" w:rsidRPr="00860EE8" w:rsidRDefault="007805EC" w:rsidP="00DD1834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</w:rPr>
      </w:pPr>
      <w:r w:rsidRPr="00860EE8">
        <w:rPr>
          <w:i/>
          <w:color w:val="000000" w:themeColor="text1"/>
        </w:rPr>
        <w:t>(</w:t>
      </w:r>
      <w:r w:rsidR="001C13AD">
        <w:rPr>
          <w:i/>
          <w:color w:val="000000" w:themeColor="text1"/>
        </w:rPr>
        <w:t>Девушки берут один свой сапог и</w:t>
      </w:r>
      <w:r w:rsidR="00E32C64" w:rsidRPr="00860EE8">
        <w:rPr>
          <w:i/>
          <w:color w:val="000000" w:themeColor="text1"/>
        </w:rPr>
        <w:t xml:space="preserve"> от стола до порога переставляют</w:t>
      </w:r>
      <w:r w:rsidR="001C13AD">
        <w:rPr>
          <w:i/>
          <w:color w:val="000000" w:themeColor="text1"/>
        </w:rPr>
        <w:t>,</w:t>
      </w:r>
      <w:r w:rsidR="00E32C64" w:rsidRPr="00860EE8">
        <w:rPr>
          <w:i/>
          <w:color w:val="000000" w:themeColor="text1"/>
        </w:rPr>
        <w:t xml:space="preserve"> каждая проговаривая:</w:t>
      </w:r>
    </w:p>
    <w:p w:rsidR="00E32C64" w:rsidRPr="00860EE8" w:rsidRDefault="00D528DA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  <w:r w:rsidRPr="00860EE8">
        <w:rPr>
          <w:b/>
          <w:i/>
          <w:color w:val="000000" w:themeColor="text1"/>
        </w:rPr>
        <w:t>Все по очереди</w:t>
      </w:r>
      <w:r w:rsidRPr="00860EE8">
        <w:rPr>
          <w:i/>
          <w:color w:val="000000" w:themeColor="text1"/>
        </w:rPr>
        <w:t>:</w:t>
      </w:r>
      <w:r w:rsidR="0050403F" w:rsidRPr="00860EE8">
        <w:rPr>
          <w:i/>
          <w:color w:val="000000" w:themeColor="text1"/>
        </w:rPr>
        <w:t xml:space="preserve"> «</w:t>
      </w:r>
      <w:r w:rsidRPr="00860EE8">
        <w:rPr>
          <w:i/>
          <w:color w:val="000000" w:themeColor="text1"/>
        </w:rPr>
        <w:t>Дорогой месяц мой прекрасный, Светлоликий друг ясный! Ты же видишь все… Что мне долюшка нес</w:t>
      </w:r>
      <w:r w:rsidR="001C13AD">
        <w:rPr>
          <w:i/>
          <w:color w:val="000000" w:themeColor="text1"/>
        </w:rPr>
        <w:t>ет? Оставь где-то там напасти, принеси мне лишь счастье.</w:t>
      </w:r>
      <w:r w:rsidR="00F41DC8" w:rsidRPr="00860EE8">
        <w:rPr>
          <w:i/>
          <w:color w:val="000000" w:themeColor="text1"/>
        </w:rPr>
        <w:t>».</w:t>
      </w:r>
      <w:r w:rsidR="00E32C64" w:rsidRPr="00860EE8">
        <w:rPr>
          <w:i/>
          <w:color w:val="000000" w:themeColor="text1"/>
        </w:rPr>
        <w:t xml:space="preserve"> Че</w:t>
      </w:r>
      <w:r w:rsidR="001C13AD">
        <w:rPr>
          <w:i/>
          <w:color w:val="000000" w:themeColor="text1"/>
        </w:rPr>
        <w:t>й сапог дойдет первым до порога</w:t>
      </w:r>
      <w:r w:rsidR="00E32C64" w:rsidRPr="00860EE8">
        <w:rPr>
          <w:i/>
          <w:color w:val="000000" w:themeColor="text1"/>
        </w:rPr>
        <w:t>, та выйдет замуж первая</w:t>
      </w:r>
      <w:r w:rsidR="007805EC" w:rsidRPr="00860EE8">
        <w:rPr>
          <w:i/>
          <w:color w:val="000000" w:themeColor="text1"/>
        </w:rPr>
        <w:t>)</w:t>
      </w:r>
      <w:r w:rsidR="00E32C64" w:rsidRPr="00860EE8">
        <w:rPr>
          <w:i/>
          <w:color w:val="000000" w:themeColor="text1"/>
        </w:rPr>
        <w:t>.</w:t>
      </w:r>
    </w:p>
    <w:p w:rsidR="00DA1644" w:rsidRPr="00860EE8" w:rsidRDefault="00DA1644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E32C64" w:rsidRPr="00860EE8" w:rsidRDefault="00E32C64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860EE8">
        <w:rPr>
          <w:b/>
          <w:color w:val="000000" w:themeColor="text1"/>
        </w:rPr>
        <w:t>Гадание с варениками.</w:t>
      </w:r>
    </w:p>
    <w:p w:rsidR="00DD1834" w:rsidRDefault="00DD1834" w:rsidP="004D7DD1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D528DA" w:rsidRPr="00860EE8" w:rsidRDefault="00F41DC8" w:rsidP="004D7DD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spellStart"/>
      <w:r w:rsidRPr="00860EE8">
        <w:rPr>
          <w:b/>
          <w:color w:val="000000" w:themeColor="text1"/>
        </w:rPr>
        <w:t>Палашка</w:t>
      </w:r>
      <w:proofErr w:type="spellEnd"/>
      <w:r w:rsidRPr="00860EE8">
        <w:rPr>
          <w:b/>
          <w:color w:val="000000" w:themeColor="text1"/>
        </w:rPr>
        <w:t xml:space="preserve">: </w:t>
      </w:r>
      <w:r w:rsidR="00D528DA" w:rsidRPr="00860EE8">
        <w:rPr>
          <w:color w:val="000000" w:themeColor="text1"/>
        </w:rPr>
        <w:t>Погадали мы, друзья, в судьбу заглянули, никого не обманули.</w:t>
      </w:r>
    </w:p>
    <w:p w:rsidR="007805EC" w:rsidRPr="00860EE8" w:rsidRDefault="007805EC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</w:p>
    <w:p w:rsidR="00E32C64" w:rsidRPr="00860EE8" w:rsidRDefault="00E32C64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  <w:r w:rsidRPr="00860EE8">
        <w:rPr>
          <w:i/>
          <w:color w:val="000000" w:themeColor="text1"/>
        </w:rPr>
        <w:t xml:space="preserve"> </w:t>
      </w:r>
      <w:r w:rsidR="001C13AD">
        <w:rPr>
          <w:i/>
          <w:color w:val="000000" w:themeColor="text1"/>
        </w:rPr>
        <w:t>(</w:t>
      </w:r>
      <w:r w:rsidRPr="00860EE8">
        <w:rPr>
          <w:i/>
          <w:color w:val="000000" w:themeColor="text1"/>
        </w:rPr>
        <w:t>Слышен смех и шум мальчиков).</w:t>
      </w:r>
    </w:p>
    <w:p w:rsidR="00F41DC8" w:rsidRPr="00860EE8" w:rsidRDefault="00F41DC8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B95DB8" w:rsidRPr="00860EE8" w:rsidRDefault="00B95DB8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 w:themeColor="text1"/>
        </w:rPr>
      </w:pPr>
      <w:r w:rsidRPr="00860EE8">
        <w:rPr>
          <w:b/>
          <w:i/>
          <w:color w:val="000000" w:themeColor="text1"/>
        </w:rPr>
        <w:t>Музыка 7</w:t>
      </w:r>
    </w:p>
    <w:p w:rsidR="00F41DC8" w:rsidRPr="00860EE8" w:rsidRDefault="00F41DC8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587EFE" w:rsidRPr="00860EE8" w:rsidRDefault="00E32C64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spellStart"/>
      <w:r w:rsidRPr="00860EE8">
        <w:rPr>
          <w:b/>
          <w:color w:val="000000" w:themeColor="text1"/>
        </w:rPr>
        <w:t>Палашка</w:t>
      </w:r>
      <w:proofErr w:type="spellEnd"/>
      <w:r w:rsidRPr="00860EE8">
        <w:rPr>
          <w:b/>
          <w:color w:val="000000" w:themeColor="text1"/>
        </w:rPr>
        <w:t xml:space="preserve">: </w:t>
      </w:r>
      <w:r w:rsidR="00AB243A" w:rsidRPr="00860EE8">
        <w:rPr>
          <w:color w:val="000000" w:themeColor="text1"/>
        </w:rPr>
        <w:t xml:space="preserve">А вот уже, кажется, и ребята идут. Девушки, слышите, ребята идут. </w:t>
      </w:r>
      <w:r w:rsidR="007805EC" w:rsidRPr="00860EE8">
        <w:rPr>
          <w:color w:val="000000" w:themeColor="text1"/>
        </w:rPr>
        <w:t>Поспешите!</w:t>
      </w:r>
    </w:p>
    <w:p w:rsidR="00F41DC8" w:rsidRPr="00860EE8" w:rsidRDefault="00F41DC8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AB243A" w:rsidRPr="00860EE8" w:rsidRDefault="00AB243A" w:rsidP="00DD1834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</w:rPr>
      </w:pPr>
      <w:r w:rsidRPr="00860EE8">
        <w:rPr>
          <w:color w:val="000000" w:themeColor="text1"/>
        </w:rPr>
        <w:t>(</w:t>
      </w:r>
      <w:r w:rsidRPr="00860EE8">
        <w:rPr>
          <w:i/>
          <w:color w:val="000000" w:themeColor="text1"/>
        </w:rPr>
        <w:t>Девушки наводят порядок</w:t>
      </w:r>
      <w:r w:rsidR="00F41DC8" w:rsidRPr="00860EE8">
        <w:rPr>
          <w:i/>
          <w:color w:val="000000" w:themeColor="text1"/>
        </w:rPr>
        <w:t>. Мальчики стучат в дверь</w:t>
      </w:r>
      <w:r w:rsidRPr="00860EE8">
        <w:rPr>
          <w:i/>
          <w:color w:val="000000" w:themeColor="text1"/>
        </w:rPr>
        <w:t>.</w:t>
      </w:r>
    </w:p>
    <w:p w:rsidR="00AB243A" w:rsidRPr="00860EE8" w:rsidRDefault="00AB243A" w:rsidP="00DD1834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</w:rPr>
      </w:pPr>
      <w:r w:rsidRPr="00860EE8">
        <w:rPr>
          <w:i/>
          <w:color w:val="000000" w:themeColor="text1"/>
        </w:rPr>
        <w:t>Звуч</w:t>
      </w:r>
      <w:r w:rsidR="00D528DA" w:rsidRPr="00860EE8">
        <w:rPr>
          <w:i/>
          <w:color w:val="000000" w:themeColor="text1"/>
        </w:rPr>
        <w:t>ит музыка</w:t>
      </w:r>
      <w:r w:rsidRPr="00860EE8">
        <w:rPr>
          <w:i/>
          <w:color w:val="000000" w:themeColor="text1"/>
        </w:rPr>
        <w:t>)</w:t>
      </w:r>
      <w:r w:rsidR="007805EC" w:rsidRPr="00860EE8">
        <w:rPr>
          <w:i/>
          <w:color w:val="000000" w:themeColor="text1"/>
        </w:rPr>
        <w:t>.</w:t>
      </w:r>
    </w:p>
    <w:p w:rsidR="00F41DC8" w:rsidRPr="00860EE8" w:rsidRDefault="00F41DC8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D528DA" w:rsidRPr="00860EE8" w:rsidRDefault="00DD1834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Все вместе мальчики</w:t>
      </w:r>
      <w:r w:rsidR="00AD05E8" w:rsidRPr="00860EE8">
        <w:rPr>
          <w:b/>
          <w:color w:val="000000" w:themeColor="text1"/>
        </w:rPr>
        <w:t xml:space="preserve">: </w:t>
      </w:r>
      <w:r w:rsidR="0050403F" w:rsidRPr="00860EE8">
        <w:rPr>
          <w:color w:val="000000" w:themeColor="text1"/>
        </w:rPr>
        <w:t>Добрый вечер</w:t>
      </w:r>
      <w:r w:rsidR="00AD05E8" w:rsidRPr="00860EE8">
        <w:rPr>
          <w:color w:val="000000" w:themeColor="text1"/>
        </w:rPr>
        <w:t xml:space="preserve"> вашей хате!</w:t>
      </w:r>
    </w:p>
    <w:p w:rsidR="00F41DC8" w:rsidRPr="00860EE8" w:rsidRDefault="00F41DC8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AD05E8" w:rsidRPr="00860EE8" w:rsidRDefault="00DD1834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Все вместе девочки</w:t>
      </w:r>
      <w:r w:rsidR="00AD05E8" w:rsidRPr="00860EE8">
        <w:rPr>
          <w:b/>
          <w:color w:val="000000" w:themeColor="text1"/>
        </w:rPr>
        <w:t xml:space="preserve">: </w:t>
      </w:r>
      <w:r w:rsidR="0050403F" w:rsidRPr="00860EE8">
        <w:rPr>
          <w:color w:val="000000" w:themeColor="text1"/>
        </w:rPr>
        <w:t>Доброго</w:t>
      </w:r>
      <w:r w:rsidR="00AD05E8" w:rsidRPr="00860EE8">
        <w:rPr>
          <w:color w:val="000000" w:themeColor="text1"/>
        </w:rPr>
        <w:t xml:space="preserve"> зд</w:t>
      </w:r>
      <w:r w:rsidR="0050403F" w:rsidRPr="00860EE8">
        <w:rPr>
          <w:color w:val="000000" w:themeColor="text1"/>
        </w:rPr>
        <w:t>о</w:t>
      </w:r>
      <w:r w:rsidR="00AD05E8" w:rsidRPr="00860EE8">
        <w:rPr>
          <w:color w:val="000000" w:themeColor="text1"/>
        </w:rPr>
        <w:t>ровья!</w:t>
      </w:r>
    </w:p>
    <w:p w:rsidR="00F41DC8" w:rsidRPr="00860EE8" w:rsidRDefault="00F41DC8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B95DB8" w:rsidRPr="00860EE8" w:rsidRDefault="001C13AD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(Музыка громче. Ребята кланяются друг другу).</w:t>
      </w:r>
    </w:p>
    <w:p w:rsidR="00F41DC8" w:rsidRPr="00860EE8" w:rsidRDefault="00F41DC8" w:rsidP="004D7D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D05E8" w:rsidRPr="00860EE8" w:rsidRDefault="00273297" w:rsidP="00DD1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олодец</w:t>
      </w:r>
      <w:r w:rsidR="00AD05E8"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1C13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7805EC" w:rsidRPr="00860EE8" w:rsidRDefault="00D528DA" w:rsidP="00D57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инадцатое декабря</w:t>
      </w:r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се люди чествуют не зря:</w:t>
      </w:r>
    </w:p>
    <w:p w:rsidR="007805EC" w:rsidRPr="00860EE8" w:rsidRDefault="007805EC" w:rsidP="00D57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D05E8" w:rsidRPr="00860EE8" w:rsidRDefault="007805EC" w:rsidP="00D57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олодец 2</w:t>
      </w:r>
      <w:r w:rsidR="001C13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D528DA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едь «День Андрея Первозванного»</w:t>
      </w:r>
      <w:r w:rsidR="00D528DA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Гласит листок календаря!</w:t>
      </w:r>
      <w:r w:rsidR="00D528DA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528DA"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</w:r>
      <w:r w:rsidR="00273297"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олодец</w:t>
      </w:r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="001C13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7805EC" w:rsidRPr="00860EE8" w:rsidRDefault="00D528DA" w:rsidP="00D579A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Он тот, кто Бога прославлял,</w:t>
      </w: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Больных от хворей исцелял...</w:t>
      </w:r>
    </w:p>
    <w:p w:rsidR="007805EC" w:rsidRPr="00860EE8" w:rsidRDefault="007805EC" w:rsidP="00D57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805EC" w:rsidRPr="00860EE8" w:rsidRDefault="007805EC" w:rsidP="00D57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олодец 4</w:t>
      </w:r>
      <w:r w:rsidR="001C13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AD05E8" w:rsidRPr="00860EE8" w:rsidRDefault="00D528DA" w:rsidP="00D57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Он нёс добро и мир повсюду,</w:t>
      </w: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Хоть много и претерпевал.</w:t>
      </w: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73297"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олодец</w:t>
      </w:r>
      <w:r w:rsidR="007805EC"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</w:t>
      </w:r>
      <w:r w:rsidR="001C13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7805EC" w:rsidRPr="00860EE8" w:rsidRDefault="00D528DA" w:rsidP="00D579A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В один из самых светлых дней</w:t>
      </w: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Тебе поклонимся, Андрей!</w:t>
      </w:r>
    </w:p>
    <w:p w:rsidR="007805EC" w:rsidRPr="00860EE8" w:rsidRDefault="007805EC" w:rsidP="00D57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D05E8" w:rsidRPr="00860EE8" w:rsidRDefault="007805EC" w:rsidP="00D57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олодец 6</w:t>
      </w:r>
      <w:r w:rsidR="001C13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D528DA"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станем мы бодры душою</w:t>
      </w:r>
      <w:r w:rsidR="00D528DA"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сердцем крепче и сильней!</w:t>
      </w:r>
    </w:p>
    <w:p w:rsidR="00F41DC8" w:rsidRPr="00860EE8" w:rsidRDefault="00F41DC8" w:rsidP="00D579A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DC8" w:rsidRPr="00860EE8" w:rsidRDefault="00AD05E8" w:rsidP="00D57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0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лашка</w:t>
      </w:r>
      <w:proofErr w:type="spellEnd"/>
      <w:r w:rsidRPr="00860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579AA"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ходите, добрые молодцы, проходите! Ждали вас</w:t>
      </w: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, заждались.</w:t>
      </w:r>
      <w:r w:rsidR="00F41DC8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хо</w:t>
      </w:r>
      <w:r w:rsidR="00D579AA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те к нашему столу. Угощайтесь</w:t>
      </w:r>
      <w:r w:rsidR="00F41DC8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D05E8" w:rsidRPr="00860EE8" w:rsidRDefault="00AD05E8" w:rsidP="004D7D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05E8" w:rsidRPr="00860EE8" w:rsidRDefault="009460C2" w:rsidP="00DD18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(Хозяйка </w:t>
      </w:r>
      <w:r w:rsidR="00AD05E8" w:rsidRPr="00860E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иглашает всех к столу).</w:t>
      </w:r>
    </w:p>
    <w:p w:rsidR="00A80290" w:rsidRDefault="00A80290" w:rsidP="00A80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A8029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Звучит музыка </w:t>
      </w:r>
    </w:p>
    <w:p w:rsidR="00EF1E53" w:rsidRPr="00860EE8" w:rsidRDefault="00EF1E53" w:rsidP="00DD18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Pr="00860E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алашка</w:t>
      </w:r>
      <w:proofErr w:type="spellEnd"/>
      <w:r w:rsidRPr="00860E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поет песню</w:t>
      </w:r>
      <w:r w:rsidR="00B95DB8" w:rsidRPr="00860E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 два куплета и два припева.</w:t>
      </w:r>
      <w:r w:rsidRPr="00860E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7C7E78" w:rsidRPr="00860EE8" w:rsidRDefault="007C7E78" w:rsidP="004D7D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C7E78" w:rsidRPr="00860EE8" w:rsidRDefault="007C7E78" w:rsidP="004D7D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есня:</w:t>
      </w:r>
    </w:p>
    <w:p w:rsidR="007C7E78" w:rsidRPr="00860EE8" w:rsidRDefault="007C7E78" w:rsidP="00DD1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proofErr w:type="spellStart"/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мій</w:t>
      </w:r>
      <w:proofErr w:type="spellEnd"/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милий</w:t>
      </w:r>
      <w:proofErr w:type="spellEnd"/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вареничків</w:t>
      </w:r>
      <w:proofErr w:type="spellEnd"/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хоче</w:t>
      </w:r>
      <w:proofErr w:type="spellEnd"/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7E78" w:rsidRPr="00860EE8" w:rsidRDefault="007C7E78" w:rsidP="00DD1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proofErr w:type="spellStart"/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мій</w:t>
      </w:r>
      <w:proofErr w:type="spellEnd"/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милий</w:t>
      </w:r>
      <w:proofErr w:type="spellEnd"/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вареничків</w:t>
      </w:r>
      <w:proofErr w:type="spellEnd"/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хоче</w:t>
      </w:r>
      <w:proofErr w:type="spellEnd"/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7E78" w:rsidRPr="00860EE8" w:rsidRDefault="007C7E78" w:rsidP="00DD1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7E78" w:rsidRPr="00860EE8" w:rsidRDefault="007C7E78" w:rsidP="00DD1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Навари, милая, навари, милая.</w:t>
      </w:r>
    </w:p>
    <w:p w:rsidR="007C7E78" w:rsidRPr="00860EE8" w:rsidRDefault="007C7E78" w:rsidP="00DD1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вари, у-ха-ха, моя </w:t>
      </w:r>
      <w:proofErr w:type="spellStart"/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чорнобривая</w:t>
      </w:r>
      <w:proofErr w:type="spellEnd"/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7E78" w:rsidRPr="00860EE8" w:rsidRDefault="007C7E78" w:rsidP="00DD1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7E78" w:rsidRPr="00860EE8" w:rsidRDefault="007C7E78" w:rsidP="00DD1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Навари, милая, навари, милая.</w:t>
      </w:r>
    </w:p>
    <w:p w:rsidR="007C7E78" w:rsidRPr="00860EE8" w:rsidRDefault="007C7E78" w:rsidP="00DD1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1C1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ари, у-ха-ха, моя </w:t>
      </w:r>
      <w:proofErr w:type="spellStart"/>
      <w:r w:rsidR="001C13AD">
        <w:rPr>
          <w:rFonts w:ascii="Times New Roman" w:hAnsi="Times New Roman" w:cs="Times New Roman"/>
          <w:color w:val="000000" w:themeColor="text1"/>
          <w:sz w:val="24"/>
          <w:szCs w:val="24"/>
        </w:rPr>
        <w:t>чорнобривая</w:t>
      </w:r>
      <w:proofErr w:type="spellEnd"/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7E78" w:rsidRPr="00860EE8" w:rsidRDefault="007C7E78" w:rsidP="00DD1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7E78" w:rsidRPr="00860EE8" w:rsidRDefault="007C7E78" w:rsidP="00DD1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й дров же нема, </w:t>
      </w:r>
      <w:proofErr w:type="spellStart"/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милий</w:t>
      </w:r>
      <w:proofErr w:type="spellEnd"/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мій</w:t>
      </w:r>
      <w:proofErr w:type="spellEnd"/>
      <w:r w:rsidR="001C13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ленький.</w:t>
      </w:r>
    </w:p>
    <w:p w:rsidR="007C7E78" w:rsidRPr="00860EE8" w:rsidRDefault="007C7E78" w:rsidP="00DD1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й дров же </w:t>
      </w:r>
      <w:proofErr w:type="spellStart"/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немає</w:t>
      </w:r>
      <w:proofErr w:type="spellEnd"/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олуб </w:t>
      </w:r>
      <w:proofErr w:type="spellStart"/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мій</w:t>
      </w:r>
      <w:proofErr w:type="spellEnd"/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сизенький</w:t>
      </w:r>
      <w:proofErr w:type="spellEnd"/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7E78" w:rsidRPr="00860EE8" w:rsidRDefault="007C7E78" w:rsidP="00DD1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7E78" w:rsidRPr="00860EE8" w:rsidRDefault="007C7E78" w:rsidP="00DD1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Нарубай, милая, нарубай, милая.</w:t>
      </w:r>
    </w:p>
    <w:p w:rsidR="007C7E78" w:rsidRPr="00860EE8" w:rsidRDefault="007C7E78" w:rsidP="00DD1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бай, у-ха-ха, моя </w:t>
      </w:r>
      <w:proofErr w:type="spellStart"/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чорнобривая</w:t>
      </w:r>
      <w:proofErr w:type="spellEnd"/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7E78" w:rsidRPr="00860EE8" w:rsidRDefault="007C7E78" w:rsidP="00DD1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7E78" w:rsidRPr="00860EE8" w:rsidRDefault="007C7E78" w:rsidP="00DD1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Нарубай, милая, нарубай, милая.</w:t>
      </w:r>
    </w:p>
    <w:p w:rsidR="007C7E78" w:rsidRPr="00860EE8" w:rsidRDefault="007C7E78" w:rsidP="00DD1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бай, у-ха-ха, моя </w:t>
      </w:r>
      <w:proofErr w:type="spellStart"/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чорнобривая</w:t>
      </w:r>
      <w:proofErr w:type="spellEnd"/>
      <w:r w:rsidRPr="00860E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1DC8" w:rsidRPr="00860EE8" w:rsidRDefault="00F41DC8" w:rsidP="004D7D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60C2" w:rsidRPr="00860EE8" w:rsidRDefault="009460C2" w:rsidP="004D7D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273297"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вица</w:t>
      </w:r>
      <w:r w:rsidR="00D579AA"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:</w:t>
      </w:r>
      <w:r w:rsidR="007C7E78"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B243A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бята, а давайте посоревнуемся — кто лучше отгадывает загадки. Вы — наши, а мы — ваши. Согласны?</w:t>
      </w:r>
    </w:p>
    <w:p w:rsidR="007C7E78" w:rsidRPr="00860EE8" w:rsidRDefault="00AB243A" w:rsidP="004D7D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460C2" w:rsidRPr="00860EE8" w:rsidRDefault="00AB243A" w:rsidP="004D7D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бята</w:t>
      </w:r>
      <w:r w:rsidR="00273297"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7C7E78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гласны!</w:t>
      </w:r>
    </w:p>
    <w:p w:rsidR="007C7E78" w:rsidRPr="00860EE8" w:rsidRDefault="007C7E78" w:rsidP="004D7D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B243A" w:rsidRPr="00860EE8" w:rsidRDefault="000F5CB9" w:rsidP="004D7D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ксана:</w:t>
      </w:r>
      <w:r w:rsidR="007C7E78"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B243A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тела птица через крышу,</w:t>
      </w:r>
    </w:p>
    <w:p w:rsidR="00AB243A" w:rsidRPr="00860EE8" w:rsidRDefault="00AB243A" w:rsidP="004D7D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а на воротах</w:t>
      </w:r>
    </w:p>
    <w:p w:rsidR="00AB243A" w:rsidRPr="00860EE8" w:rsidRDefault="007C7E78" w:rsidP="004D7D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расных сапожках. Кто это?</w:t>
      </w:r>
      <w:r w:rsidR="00AB243A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етух)</w:t>
      </w:r>
    </w:p>
    <w:p w:rsidR="007C7E78" w:rsidRPr="00860EE8" w:rsidRDefault="007C7E78" w:rsidP="004D7D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F5CB9" w:rsidRPr="00860EE8" w:rsidRDefault="00273297" w:rsidP="004D7D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Девица</w:t>
      </w:r>
      <w:r w:rsidR="000F5CB9"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:</w:t>
      </w:r>
      <w:r w:rsidR="007C7E78"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F5CB9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перь ваша очередь, ребята. </w:t>
      </w:r>
    </w:p>
    <w:p w:rsidR="007C7E78" w:rsidRPr="00860EE8" w:rsidRDefault="007C7E78" w:rsidP="004D7D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F5CB9" w:rsidRPr="00860EE8" w:rsidRDefault="00273297" w:rsidP="004D7D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олодец</w:t>
      </w:r>
      <w:r w:rsidR="00860EE8"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0F5CB9" w:rsidRPr="0086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0F5CB9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у слушайте, девушки.</w:t>
      </w:r>
    </w:p>
    <w:p w:rsidR="00AB243A" w:rsidRPr="00860EE8" w:rsidRDefault="00AB243A" w:rsidP="004D7D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ит посреди двора гора,</w:t>
      </w:r>
    </w:p>
    <w:p w:rsidR="000F5CB9" w:rsidRPr="00860EE8" w:rsidRDefault="00AB243A" w:rsidP="004D7D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переди — вилы, а сзади — метла. </w:t>
      </w:r>
    </w:p>
    <w:p w:rsidR="00AB243A" w:rsidRDefault="000F5CB9" w:rsidP="004D7D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то это? </w:t>
      </w:r>
      <w:r w:rsidR="00AB243A" w:rsidRPr="0086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Корова)</w:t>
      </w:r>
    </w:p>
    <w:p w:rsidR="00A80290" w:rsidRPr="00860EE8" w:rsidRDefault="00A80290" w:rsidP="004D7D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C7E78" w:rsidRDefault="00A80290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 w:themeColor="text1"/>
        </w:rPr>
      </w:pPr>
      <w:r w:rsidRPr="00A80290">
        <w:rPr>
          <w:b/>
          <w:i/>
          <w:color w:val="000000" w:themeColor="text1"/>
        </w:rPr>
        <w:t>Звучит музыка</w:t>
      </w:r>
    </w:p>
    <w:p w:rsidR="00A80290" w:rsidRPr="00860EE8" w:rsidRDefault="00A80290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BB7817" w:rsidRPr="00860EE8" w:rsidRDefault="004666E5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spellStart"/>
      <w:r w:rsidRPr="00860EE8">
        <w:rPr>
          <w:b/>
          <w:color w:val="000000" w:themeColor="text1"/>
        </w:rPr>
        <w:t>Палашка</w:t>
      </w:r>
      <w:proofErr w:type="spellEnd"/>
      <w:r w:rsidRPr="00860EE8">
        <w:rPr>
          <w:b/>
          <w:color w:val="000000" w:themeColor="text1"/>
        </w:rPr>
        <w:t>:</w:t>
      </w:r>
      <w:r w:rsidR="0050403F" w:rsidRPr="00860EE8">
        <w:rPr>
          <w:color w:val="000000" w:themeColor="text1"/>
        </w:rPr>
        <w:t xml:space="preserve"> Смотрите</w:t>
      </w:r>
      <w:r w:rsidR="001C13AD">
        <w:rPr>
          <w:color w:val="000000" w:themeColor="text1"/>
        </w:rPr>
        <w:t>,</w:t>
      </w:r>
      <w:r w:rsidR="0050403F" w:rsidRPr="00860EE8">
        <w:rPr>
          <w:color w:val="000000" w:themeColor="text1"/>
        </w:rPr>
        <w:t xml:space="preserve"> ребята</w:t>
      </w:r>
      <w:r w:rsidR="00EF1E53" w:rsidRPr="00860EE8">
        <w:rPr>
          <w:color w:val="000000" w:themeColor="text1"/>
        </w:rPr>
        <w:t>! Как наша</w:t>
      </w:r>
      <w:r w:rsidR="007C7E78" w:rsidRPr="00860EE8">
        <w:rPr>
          <w:color w:val="000000" w:themeColor="text1"/>
        </w:rPr>
        <w:t xml:space="preserve"> К</w:t>
      </w:r>
      <w:r w:rsidRPr="00860EE8">
        <w:rPr>
          <w:color w:val="000000" w:themeColor="text1"/>
        </w:rPr>
        <w:t xml:space="preserve">алита на славу подоспела. Пусть она даст нам силы для жизни и празднования. </w:t>
      </w:r>
      <w:r w:rsidR="00BB7817" w:rsidRPr="00860EE8">
        <w:rPr>
          <w:color w:val="000000" w:themeColor="text1"/>
        </w:rPr>
        <w:t>Давайте все поклонимся нашему священному хлеб</w:t>
      </w:r>
      <w:r w:rsidR="007C7E78" w:rsidRPr="00860EE8">
        <w:rPr>
          <w:color w:val="000000" w:themeColor="text1"/>
        </w:rPr>
        <w:t>.</w:t>
      </w:r>
    </w:p>
    <w:p w:rsidR="007C7E78" w:rsidRPr="00860EE8" w:rsidRDefault="007C7E78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7C7E78" w:rsidRPr="00860EE8" w:rsidRDefault="0050403F" w:rsidP="00DD1834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</w:rPr>
      </w:pPr>
      <w:r w:rsidRPr="00860EE8">
        <w:rPr>
          <w:i/>
          <w:color w:val="000000" w:themeColor="text1"/>
        </w:rPr>
        <w:t>(</w:t>
      </w:r>
      <w:r w:rsidR="007C7E78" w:rsidRPr="00860EE8">
        <w:rPr>
          <w:i/>
          <w:color w:val="000000" w:themeColor="text1"/>
        </w:rPr>
        <w:t xml:space="preserve">Все </w:t>
      </w:r>
      <w:r w:rsidR="001C13AD" w:rsidRPr="00860EE8">
        <w:rPr>
          <w:i/>
          <w:color w:val="000000" w:themeColor="text1"/>
        </w:rPr>
        <w:t>участники становятся</w:t>
      </w:r>
      <w:r w:rsidR="007C7E78" w:rsidRPr="00860EE8">
        <w:rPr>
          <w:i/>
          <w:color w:val="000000" w:themeColor="text1"/>
        </w:rPr>
        <w:t xml:space="preserve"> по обе стороны. В центре </w:t>
      </w:r>
      <w:proofErr w:type="spellStart"/>
      <w:r w:rsidR="007C7E78" w:rsidRPr="00860EE8">
        <w:rPr>
          <w:i/>
          <w:color w:val="000000" w:themeColor="text1"/>
        </w:rPr>
        <w:t>Палашка</w:t>
      </w:r>
      <w:proofErr w:type="spellEnd"/>
      <w:r w:rsidR="007C7E78" w:rsidRPr="00860EE8">
        <w:rPr>
          <w:i/>
          <w:color w:val="000000" w:themeColor="text1"/>
        </w:rPr>
        <w:t xml:space="preserve"> с </w:t>
      </w:r>
      <w:proofErr w:type="spellStart"/>
      <w:r w:rsidR="007C7E78" w:rsidRPr="00860EE8">
        <w:rPr>
          <w:i/>
          <w:color w:val="000000" w:themeColor="text1"/>
        </w:rPr>
        <w:t>Калитой</w:t>
      </w:r>
      <w:proofErr w:type="spellEnd"/>
      <w:r w:rsidR="007C7E78" w:rsidRPr="00860EE8">
        <w:rPr>
          <w:i/>
          <w:color w:val="000000" w:themeColor="text1"/>
        </w:rPr>
        <w:t>).</w:t>
      </w:r>
    </w:p>
    <w:p w:rsidR="00A94EAD" w:rsidRPr="00860EE8" w:rsidRDefault="00A94EAD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7C7E78" w:rsidRPr="00860EE8" w:rsidRDefault="007C7E78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proofErr w:type="spellStart"/>
      <w:r w:rsidRPr="00860EE8">
        <w:rPr>
          <w:b/>
          <w:color w:val="000000" w:themeColor="text1"/>
        </w:rPr>
        <w:t>Палашка</w:t>
      </w:r>
      <w:proofErr w:type="spellEnd"/>
      <w:r w:rsidRPr="00860EE8">
        <w:rPr>
          <w:b/>
          <w:color w:val="000000" w:themeColor="text1"/>
        </w:rPr>
        <w:t>:</w:t>
      </w:r>
    </w:p>
    <w:p w:rsidR="005111A0" w:rsidRPr="00860EE8" w:rsidRDefault="00BB7817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</w:rPr>
      </w:pPr>
      <w:r w:rsidRPr="00860EE8">
        <w:rPr>
          <w:rFonts w:eastAsiaTheme="minorEastAsia"/>
          <w:color w:val="000000" w:themeColor="text1"/>
        </w:rPr>
        <w:t>Вот взгляните, девушки и мальчики</w:t>
      </w:r>
      <w:r w:rsidR="001C13AD">
        <w:rPr>
          <w:rFonts w:eastAsiaTheme="minorEastAsia"/>
          <w:color w:val="000000" w:themeColor="text1"/>
        </w:rPr>
        <w:t>,</w:t>
      </w:r>
    </w:p>
    <w:p w:rsidR="005111A0" w:rsidRPr="00860EE8" w:rsidRDefault="005111A0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</w:rPr>
      </w:pPr>
      <w:r w:rsidRPr="00860EE8">
        <w:rPr>
          <w:rFonts w:eastAsiaTheme="minorEastAsia"/>
          <w:color w:val="000000" w:themeColor="text1"/>
        </w:rPr>
        <w:t>Солнце уже заходит,</w:t>
      </w:r>
    </w:p>
    <w:p w:rsidR="005111A0" w:rsidRPr="00860EE8" w:rsidRDefault="00273297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</w:rPr>
      </w:pPr>
      <w:r w:rsidRPr="00860EE8">
        <w:rPr>
          <w:rFonts w:eastAsiaTheme="minorEastAsia"/>
          <w:color w:val="000000" w:themeColor="text1"/>
        </w:rPr>
        <w:t>А К</w:t>
      </w:r>
      <w:r w:rsidR="005111A0" w:rsidRPr="00860EE8">
        <w:rPr>
          <w:rFonts w:eastAsiaTheme="minorEastAsia"/>
          <w:color w:val="000000" w:themeColor="text1"/>
        </w:rPr>
        <w:t>алита всходит.</w:t>
      </w:r>
    </w:p>
    <w:p w:rsidR="005111A0" w:rsidRPr="00860EE8" w:rsidRDefault="005111A0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</w:rPr>
      </w:pPr>
      <w:r w:rsidRPr="00860EE8">
        <w:rPr>
          <w:rFonts w:eastAsiaTheme="minorEastAsia"/>
          <w:color w:val="000000" w:themeColor="text1"/>
        </w:rPr>
        <w:t>Знаменитая и ясная,</w:t>
      </w:r>
    </w:p>
    <w:p w:rsidR="005111A0" w:rsidRPr="00860EE8" w:rsidRDefault="005111A0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</w:rPr>
      </w:pPr>
      <w:r w:rsidRPr="00860EE8">
        <w:rPr>
          <w:rFonts w:eastAsiaTheme="minorEastAsia"/>
          <w:color w:val="000000" w:themeColor="text1"/>
        </w:rPr>
        <w:t>На весь мир прекрасная.</w:t>
      </w:r>
    </w:p>
    <w:p w:rsidR="005111A0" w:rsidRPr="00860EE8" w:rsidRDefault="00273297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</w:rPr>
      </w:pPr>
      <w:r w:rsidRPr="00860EE8">
        <w:rPr>
          <w:rFonts w:eastAsiaTheme="minorEastAsia"/>
          <w:color w:val="000000" w:themeColor="text1"/>
        </w:rPr>
        <w:t>Добрый вечер, с К</w:t>
      </w:r>
      <w:r w:rsidR="005111A0" w:rsidRPr="00860EE8">
        <w:rPr>
          <w:rFonts w:eastAsiaTheme="minorEastAsia"/>
          <w:color w:val="000000" w:themeColor="text1"/>
        </w:rPr>
        <w:t>алитою,</w:t>
      </w:r>
    </w:p>
    <w:p w:rsidR="005111A0" w:rsidRPr="00860EE8" w:rsidRDefault="005111A0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</w:rPr>
      </w:pPr>
      <w:r w:rsidRPr="00860EE8">
        <w:rPr>
          <w:rFonts w:eastAsiaTheme="minorEastAsia"/>
          <w:color w:val="000000" w:themeColor="text1"/>
        </w:rPr>
        <w:t>Будьте все здоровы!</w:t>
      </w:r>
    </w:p>
    <w:p w:rsidR="005111A0" w:rsidRPr="00860EE8" w:rsidRDefault="00273297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</w:rPr>
      </w:pPr>
      <w:r w:rsidRPr="00860EE8">
        <w:rPr>
          <w:rFonts w:eastAsiaTheme="minorEastAsia"/>
          <w:color w:val="000000" w:themeColor="text1"/>
        </w:rPr>
        <w:t>С К</w:t>
      </w:r>
      <w:r w:rsidR="005111A0" w:rsidRPr="00860EE8">
        <w:rPr>
          <w:rFonts w:eastAsiaTheme="minorEastAsia"/>
          <w:color w:val="000000" w:themeColor="text1"/>
        </w:rPr>
        <w:t>алитою золотою,</w:t>
      </w:r>
    </w:p>
    <w:p w:rsidR="005111A0" w:rsidRPr="00860EE8" w:rsidRDefault="005111A0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</w:rPr>
      </w:pPr>
      <w:r w:rsidRPr="00860EE8">
        <w:rPr>
          <w:rFonts w:eastAsiaTheme="minorEastAsia"/>
          <w:color w:val="000000" w:themeColor="text1"/>
        </w:rPr>
        <w:t xml:space="preserve">С пресветлым праздником Андрея! </w:t>
      </w:r>
    </w:p>
    <w:p w:rsidR="007C7E78" w:rsidRPr="00860EE8" w:rsidRDefault="00BB7817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0EE8">
        <w:rPr>
          <w:color w:val="000000" w:themeColor="text1"/>
        </w:rPr>
        <w:t xml:space="preserve">                    </w:t>
      </w:r>
      <w:r w:rsidR="007C7E78" w:rsidRPr="00860EE8">
        <w:rPr>
          <w:color w:val="000000" w:themeColor="text1"/>
        </w:rPr>
        <w:t xml:space="preserve">  </w:t>
      </w:r>
    </w:p>
    <w:p w:rsidR="00BB7817" w:rsidRPr="00860EE8" w:rsidRDefault="00BB7817" w:rsidP="00DD1834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</w:rPr>
      </w:pPr>
      <w:r w:rsidRPr="00860EE8">
        <w:rPr>
          <w:i/>
          <w:color w:val="000000" w:themeColor="text1"/>
        </w:rPr>
        <w:t>(Звучит громче музыка</w:t>
      </w:r>
      <w:r w:rsidR="007C7E78" w:rsidRPr="00860EE8">
        <w:rPr>
          <w:i/>
          <w:color w:val="000000" w:themeColor="text1"/>
        </w:rPr>
        <w:t>,</w:t>
      </w:r>
      <w:r w:rsidRPr="00860EE8">
        <w:rPr>
          <w:i/>
          <w:color w:val="000000" w:themeColor="text1"/>
        </w:rPr>
        <w:t xml:space="preserve">  все кланяются)</w:t>
      </w:r>
      <w:r w:rsidR="007C7E78" w:rsidRPr="00860EE8">
        <w:rPr>
          <w:i/>
          <w:color w:val="000000" w:themeColor="text1"/>
        </w:rPr>
        <w:t>.</w:t>
      </w:r>
    </w:p>
    <w:p w:rsidR="00A94EAD" w:rsidRPr="00860EE8" w:rsidRDefault="00A94EAD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BB7817" w:rsidRPr="00860EE8" w:rsidRDefault="00860EE8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spellStart"/>
      <w:r w:rsidRPr="00860EE8">
        <w:rPr>
          <w:b/>
          <w:color w:val="000000" w:themeColor="text1"/>
        </w:rPr>
        <w:t>Палашка</w:t>
      </w:r>
      <w:proofErr w:type="spellEnd"/>
      <w:r w:rsidR="00BB7817" w:rsidRPr="00860EE8">
        <w:rPr>
          <w:b/>
          <w:color w:val="000000" w:themeColor="text1"/>
        </w:rPr>
        <w:t>:</w:t>
      </w:r>
      <w:r w:rsidR="00BB7817" w:rsidRPr="00860EE8">
        <w:rPr>
          <w:color w:val="000000" w:themeColor="text1"/>
        </w:rPr>
        <w:t xml:space="preserve"> А сейчас время и поиграть в древнюю украинскую игру</w:t>
      </w:r>
      <w:r w:rsidR="00482838" w:rsidRPr="00860EE8">
        <w:rPr>
          <w:color w:val="000000" w:themeColor="text1"/>
        </w:rPr>
        <w:t xml:space="preserve"> «</w:t>
      </w:r>
      <w:proofErr w:type="spellStart"/>
      <w:r w:rsidR="00482838" w:rsidRPr="00860EE8">
        <w:rPr>
          <w:color w:val="000000" w:themeColor="text1"/>
        </w:rPr>
        <w:t>К</w:t>
      </w:r>
      <w:r w:rsidR="00BB7817" w:rsidRPr="00860EE8">
        <w:rPr>
          <w:color w:val="000000" w:themeColor="text1"/>
        </w:rPr>
        <w:t>усание</w:t>
      </w:r>
      <w:proofErr w:type="spellEnd"/>
      <w:r w:rsidR="00BB7817" w:rsidRPr="00860EE8">
        <w:rPr>
          <w:color w:val="000000" w:themeColor="text1"/>
        </w:rPr>
        <w:t xml:space="preserve"> </w:t>
      </w:r>
      <w:proofErr w:type="spellStart"/>
      <w:r w:rsidR="00BB7817" w:rsidRPr="00860EE8">
        <w:rPr>
          <w:color w:val="000000" w:themeColor="text1"/>
        </w:rPr>
        <w:t>Калиты</w:t>
      </w:r>
      <w:proofErr w:type="spellEnd"/>
      <w:r w:rsidR="00482838" w:rsidRPr="00860EE8">
        <w:rPr>
          <w:color w:val="000000" w:themeColor="text1"/>
        </w:rPr>
        <w:t>»</w:t>
      </w:r>
      <w:r w:rsidR="00BB7817" w:rsidRPr="00860EE8">
        <w:rPr>
          <w:color w:val="000000" w:themeColor="text1"/>
        </w:rPr>
        <w:t>.</w:t>
      </w:r>
    </w:p>
    <w:p w:rsidR="00DD1834" w:rsidRDefault="00DD1834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 w:themeColor="text1"/>
        </w:rPr>
      </w:pPr>
    </w:p>
    <w:p w:rsidR="007C7E78" w:rsidRDefault="00A80290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 w:themeColor="text1"/>
        </w:rPr>
      </w:pPr>
      <w:r w:rsidRPr="00A80290">
        <w:rPr>
          <w:b/>
          <w:i/>
          <w:color w:val="000000" w:themeColor="text1"/>
        </w:rPr>
        <w:t>Звучит музыка</w:t>
      </w:r>
    </w:p>
    <w:p w:rsidR="00DD1834" w:rsidRPr="00860EE8" w:rsidRDefault="00DD1834" w:rsidP="004D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 w:themeColor="text1"/>
        </w:rPr>
      </w:pPr>
    </w:p>
    <w:p w:rsidR="00482838" w:rsidRPr="00860EE8" w:rsidRDefault="007C7E78" w:rsidP="004D7DD1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0EE8">
        <w:rPr>
          <w:i/>
          <w:color w:val="000000" w:themeColor="text1"/>
        </w:rPr>
        <w:t>(Девушки берут К</w:t>
      </w:r>
      <w:r w:rsidR="001C13AD">
        <w:rPr>
          <w:i/>
          <w:color w:val="000000" w:themeColor="text1"/>
        </w:rPr>
        <w:t>алиту, привязывают к ней</w:t>
      </w:r>
      <w:r w:rsidR="005111A0" w:rsidRPr="00860EE8">
        <w:rPr>
          <w:i/>
          <w:color w:val="000000" w:themeColor="text1"/>
        </w:rPr>
        <w:t xml:space="preserve"> крас</w:t>
      </w:r>
      <w:r w:rsidR="008171BD" w:rsidRPr="00860EE8">
        <w:rPr>
          <w:i/>
          <w:color w:val="000000" w:themeColor="text1"/>
        </w:rPr>
        <w:t>ную ленту, ко</w:t>
      </w:r>
      <w:r w:rsidRPr="00860EE8">
        <w:rPr>
          <w:i/>
          <w:color w:val="000000" w:themeColor="text1"/>
        </w:rPr>
        <w:t>торую подвешивают. Назначают к К</w:t>
      </w:r>
      <w:r w:rsidR="008171BD" w:rsidRPr="00860EE8">
        <w:rPr>
          <w:i/>
          <w:color w:val="000000" w:themeColor="text1"/>
        </w:rPr>
        <w:t>алите часового</w:t>
      </w:r>
      <w:r w:rsidR="005111A0" w:rsidRPr="00860EE8">
        <w:rPr>
          <w:i/>
          <w:color w:val="000000" w:themeColor="text1"/>
        </w:rPr>
        <w:t xml:space="preserve">. </w:t>
      </w:r>
      <w:r w:rsidRPr="00860EE8">
        <w:rPr>
          <w:i/>
          <w:color w:val="000000" w:themeColor="text1"/>
        </w:rPr>
        <w:t xml:space="preserve">Часовой по очереди приглашает парней на </w:t>
      </w:r>
      <w:proofErr w:type="spellStart"/>
      <w:r w:rsidRPr="00860EE8">
        <w:rPr>
          <w:i/>
          <w:color w:val="000000" w:themeColor="text1"/>
        </w:rPr>
        <w:t>кусание</w:t>
      </w:r>
      <w:proofErr w:type="spellEnd"/>
      <w:r w:rsidRPr="00860EE8">
        <w:rPr>
          <w:i/>
          <w:color w:val="000000" w:themeColor="text1"/>
        </w:rPr>
        <w:t xml:space="preserve"> </w:t>
      </w:r>
      <w:proofErr w:type="spellStart"/>
      <w:r w:rsidRPr="00860EE8">
        <w:rPr>
          <w:i/>
          <w:color w:val="000000" w:themeColor="text1"/>
        </w:rPr>
        <w:t>Калиты</w:t>
      </w:r>
      <w:proofErr w:type="spellEnd"/>
      <w:r w:rsidRPr="00860EE8">
        <w:rPr>
          <w:i/>
          <w:color w:val="000000" w:themeColor="text1"/>
        </w:rPr>
        <w:t xml:space="preserve">. </w:t>
      </w:r>
      <w:r w:rsidR="005111A0" w:rsidRPr="00860EE8">
        <w:rPr>
          <w:i/>
          <w:color w:val="000000" w:themeColor="text1"/>
        </w:rPr>
        <w:t>Парни п</w:t>
      </w:r>
      <w:r w:rsidR="00482838" w:rsidRPr="00860EE8">
        <w:rPr>
          <w:i/>
          <w:color w:val="000000" w:themeColor="text1"/>
        </w:rPr>
        <w:t>оочередно пробуют кусать</w:t>
      </w:r>
      <w:r w:rsidR="005111A0" w:rsidRPr="00860EE8">
        <w:rPr>
          <w:i/>
          <w:color w:val="000000" w:themeColor="text1"/>
        </w:rPr>
        <w:t xml:space="preserve">. </w:t>
      </w:r>
      <w:r w:rsidR="0050403F" w:rsidRPr="00860EE8">
        <w:rPr>
          <w:i/>
          <w:color w:val="000000" w:themeColor="text1"/>
        </w:rPr>
        <w:t>Кому удавалось откусить Калиту</w:t>
      </w:r>
      <w:r w:rsidR="001C13AD">
        <w:rPr>
          <w:i/>
          <w:color w:val="000000" w:themeColor="text1"/>
        </w:rPr>
        <w:t>, т</w:t>
      </w:r>
      <w:r w:rsidRPr="00860EE8">
        <w:rPr>
          <w:i/>
          <w:color w:val="000000" w:themeColor="text1"/>
        </w:rPr>
        <w:t>о</w:t>
      </w:r>
      <w:r w:rsidR="0050403F" w:rsidRPr="00860EE8">
        <w:rPr>
          <w:i/>
          <w:color w:val="000000" w:themeColor="text1"/>
        </w:rPr>
        <w:t>го ждало счастье, благополучие</w:t>
      </w:r>
      <w:r w:rsidR="001C13AD">
        <w:rPr>
          <w:i/>
          <w:color w:val="000000" w:themeColor="text1"/>
        </w:rPr>
        <w:t xml:space="preserve">, здоровье </w:t>
      </w:r>
      <w:r w:rsidR="00482838" w:rsidRPr="00860EE8">
        <w:rPr>
          <w:i/>
          <w:color w:val="000000" w:themeColor="text1"/>
        </w:rPr>
        <w:t>целый год</w:t>
      </w:r>
      <w:r w:rsidR="00482838" w:rsidRPr="00860EE8">
        <w:rPr>
          <w:color w:val="000000" w:themeColor="text1"/>
        </w:rPr>
        <w:t xml:space="preserve">. </w:t>
      </w:r>
      <w:proofErr w:type="gramStart"/>
      <w:r w:rsidR="001C13AD">
        <w:rPr>
          <w:i/>
          <w:color w:val="000000" w:themeColor="text1"/>
        </w:rPr>
        <w:t xml:space="preserve">Во </w:t>
      </w:r>
      <w:r w:rsidR="00482838" w:rsidRPr="00860EE8">
        <w:rPr>
          <w:i/>
          <w:color w:val="000000" w:themeColor="text1"/>
        </w:rPr>
        <w:t xml:space="preserve">время </w:t>
      </w:r>
      <w:proofErr w:type="spellStart"/>
      <w:r w:rsidR="00482838" w:rsidRPr="00860EE8">
        <w:rPr>
          <w:i/>
          <w:color w:val="000000" w:themeColor="text1"/>
        </w:rPr>
        <w:t>кусания</w:t>
      </w:r>
      <w:proofErr w:type="spellEnd"/>
      <w:r w:rsidR="00482838" w:rsidRPr="00860EE8">
        <w:rPr>
          <w:i/>
          <w:color w:val="000000" w:themeColor="text1"/>
        </w:rPr>
        <w:t xml:space="preserve"> </w:t>
      </w:r>
      <w:proofErr w:type="spellStart"/>
      <w:r w:rsidR="00482838" w:rsidRPr="00860EE8">
        <w:rPr>
          <w:i/>
          <w:color w:val="000000" w:themeColor="text1"/>
        </w:rPr>
        <w:t>Калиты</w:t>
      </w:r>
      <w:proofErr w:type="spellEnd"/>
      <w:r w:rsidR="00860EE8" w:rsidRPr="00860EE8">
        <w:rPr>
          <w:i/>
          <w:color w:val="000000" w:themeColor="text1"/>
        </w:rPr>
        <w:t xml:space="preserve"> </w:t>
      </w:r>
      <w:r w:rsidR="00482838" w:rsidRPr="00860EE8">
        <w:rPr>
          <w:i/>
          <w:color w:val="000000" w:themeColor="text1"/>
        </w:rPr>
        <w:t>звучат песни</w:t>
      </w:r>
      <w:r w:rsidR="00482838" w:rsidRPr="00860EE8">
        <w:rPr>
          <w:color w:val="000000" w:themeColor="text1"/>
        </w:rPr>
        <w:t>).</w:t>
      </w:r>
      <w:proofErr w:type="gramEnd"/>
    </w:p>
    <w:p w:rsidR="005111A0" w:rsidRPr="00860EE8" w:rsidRDefault="00482838" w:rsidP="004D7DD1">
      <w:pPr>
        <w:pStyle w:val="p1"/>
        <w:spacing w:before="0" w:beforeAutospacing="0" w:after="0" w:afterAutospacing="0"/>
        <w:ind w:firstLine="709"/>
        <w:jc w:val="both"/>
        <w:rPr>
          <w:rStyle w:val="a5"/>
          <w:color w:val="000000" w:themeColor="text1"/>
        </w:rPr>
      </w:pPr>
      <w:r w:rsidRPr="00860EE8">
        <w:rPr>
          <w:rStyle w:val="a5"/>
          <w:color w:val="000000" w:themeColor="text1"/>
        </w:rPr>
        <w:t xml:space="preserve">Остатки Калиты хозяйка вместе с часовым </w:t>
      </w:r>
      <w:r w:rsidR="005111A0" w:rsidRPr="00860EE8">
        <w:rPr>
          <w:rStyle w:val="a5"/>
          <w:color w:val="000000" w:themeColor="text1"/>
        </w:rPr>
        <w:t>делит между всеми присутствующими.</w:t>
      </w:r>
    </w:p>
    <w:p w:rsidR="00DD1834" w:rsidRDefault="00DD1834" w:rsidP="004D7DD1">
      <w:pPr>
        <w:pStyle w:val="p1"/>
        <w:spacing w:before="0" w:beforeAutospacing="0" w:after="0" w:afterAutospacing="0"/>
        <w:ind w:firstLine="709"/>
        <w:jc w:val="both"/>
        <w:rPr>
          <w:b/>
          <w:i/>
          <w:color w:val="000000" w:themeColor="text1"/>
        </w:rPr>
      </w:pPr>
    </w:p>
    <w:p w:rsidR="00DD1834" w:rsidRDefault="00A80290" w:rsidP="004D7DD1">
      <w:pPr>
        <w:pStyle w:val="p1"/>
        <w:spacing w:before="0" w:beforeAutospacing="0" w:after="0" w:afterAutospacing="0"/>
        <w:ind w:firstLine="709"/>
        <w:jc w:val="both"/>
        <w:rPr>
          <w:b/>
          <w:i/>
          <w:color w:val="000000" w:themeColor="text1"/>
        </w:rPr>
      </w:pPr>
      <w:r w:rsidRPr="00A80290">
        <w:rPr>
          <w:b/>
          <w:i/>
          <w:color w:val="000000" w:themeColor="text1"/>
        </w:rPr>
        <w:t>Звучит музыка</w:t>
      </w:r>
    </w:p>
    <w:p w:rsidR="00A80290" w:rsidRDefault="00A80290" w:rsidP="004D7DD1">
      <w:pPr>
        <w:pStyle w:val="p1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8171BD" w:rsidRPr="00860EE8" w:rsidRDefault="00BB7817" w:rsidP="004D7DD1">
      <w:pPr>
        <w:pStyle w:val="p1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860EE8">
        <w:rPr>
          <w:b/>
          <w:color w:val="000000" w:themeColor="text1"/>
        </w:rPr>
        <w:t>М</w:t>
      </w:r>
      <w:r w:rsidR="0050403F" w:rsidRPr="00860EE8">
        <w:rPr>
          <w:b/>
          <w:color w:val="000000" w:themeColor="text1"/>
        </w:rPr>
        <w:t>альчики</w:t>
      </w:r>
      <w:r w:rsidR="00482838" w:rsidRPr="00860EE8">
        <w:rPr>
          <w:b/>
          <w:color w:val="000000" w:themeColor="text1"/>
        </w:rPr>
        <w:t>:</w:t>
      </w:r>
    </w:p>
    <w:p w:rsidR="008171BD" w:rsidRPr="00860EE8" w:rsidRDefault="008171BD" w:rsidP="004D7DD1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0EE8">
        <w:rPr>
          <w:color w:val="000000" w:themeColor="text1"/>
        </w:rPr>
        <w:t>За г</w:t>
      </w:r>
      <w:r w:rsidR="001C13AD">
        <w:rPr>
          <w:color w:val="000000" w:themeColor="text1"/>
        </w:rPr>
        <w:t>остеприимство благодарить будем,</w:t>
      </w:r>
    </w:p>
    <w:p w:rsidR="008171BD" w:rsidRPr="00860EE8" w:rsidRDefault="008171BD" w:rsidP="004D7DD1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0EE8">
        <w:rPr>
          <w:color w:val="000000" w:themeColor="text1"/>
        </w:rPr>
        <w:t>И за то, что хорошо принимали,</w:t>
      </w:r>
    </w:p>
    <w:p w:rsidR="008171BD" w:rsidRPr="00860EE8" w:rsidRDefault="008171BD" w:rsidP="004D7DD1">
      <w:pPr>
        <w:pStyle w:val="p1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  <w:r w:rsidRPr="00860EE8">
        <w:rPr>
          <w:color w:val="000000" w:themeColor="text1"/>
        </w:rPr>
        <w:t>И за то, что вкусно угощали</w:t>
      </w:r>
      <w:r w:rsidR="001C13AD">
        <w:rPr>
          <w:i/>
          <w:color w:val="000000" w:themeColor="text1"/>
        </w:rPr>
        <w:t>. (Звучит прощальная песня</w:t>
      </w:r>
      <w:r w:rsidRPr="00860EE8">
        <w:rPr>
          <w:i/>
          <w:color w:val="000000" w:themeColor="text1"/>
        </w:rPr>
        <w:t>)</w:t>
      </w:r>
    </w:p>
    <w:p w:rsidR="008171BD" w:rsidRPr="00860EE8" w:rsidRDefault="008171BD" w:rsidP="004D7DD1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0EE8">
        <w:rPr>
          <w:color w:val="000000" w:themeColor="text1"/>
        </w:rPr>
        <w:t>Сколько бы не</w:t>
      </w:r>
      <w:r w:rsidR="001C13AD">
        <w:rPr>
          <w:color w:val="000000" w:themeColor="text1"/>
        </w:rPr>
        <w:t xml:space="preserve"> пели, а закончить время</w:t>
      </w:r>
      <w:r w:rsidRPr="00860EE8">
        <w:rPr>
          <w:color w:val="000000" w:themeColor="text1"/>
        </w:rPr>
        <w:t>.</w:t>
      </w:r>
    </w:p>
    <w:p w:rsidR="008171BD" w:rsidRDefault="008171BD" w:rsidP="004D7DD1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653A3" w:rsidRPr="00860EE8" w:rsidRDefault="00482838" w:rsidP="004D7DD1">
      <w:pPr>
        <w:pStyle w:val="p1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860EE8">
        <w:rPr>
          <w:b/>
          <w:color w:val="000000" w:themeColor="text1"/>
        </w:rPr>
        <w:t>Девчата:</w:t>
      </w:r>
    </w:p>
    <w:p w:rsidR="008171BD" w:rsidRPr="00860EE8" w:rsidRDefault="008171BD" w:rsidP="004D7DD1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0EE8">
        <w:rPr>
          <w:color w:val="000000" w:themeColor="text1"/>
        </w:rPr>
        <w:t>Мы делились новостями,</w:t>
      </w:r>
    </w:p>
    <w:p w:rsidR="008171BD" w:rsidRPr="00860EE8" w:rsidRDefault="008171BD" w:rsidP="004D7DD1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0EE8">
        <w:rPr>
          <w:color w:val="000000" w:themeColor="text1"/>
        </w:rPr>
        <w:t>Мы старались вас развлечь,</w:t>
      </w:r>
    </w:p>
    <w:p w:rsidR="008171BD" w:rsidRPr="00860EE8" w:rsidRDefault="001C13AD" w:rsidP="004D7DD1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Мы прощаемся с гостями,</w:t>
      </w:r>
    </w:p>
    <w:p w:rsidR="008171BD" w:rsidRPr="00860EE8" w:rsidRDefault="008171BD" w:rsidP="004D7DD1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0EE8">
        <w:rPr>
          <w:color w:val="000000" w:themeColor="text1"/>
        </w:rPr>
        <w:lastRenderedPageBreak/>
        <w:t xml:space="preserve">Говоря: </w:t>
      </w:r>
      <w:r w:rsidR="001C13AD">
        <w:rPr>
          <w:color w:val="000000" w:themeColor="text1"/>
        </w:rPr>
        <w:t>«Д</w:t>
      </w:r>
      <w:r w:rsidRPr="00860EE8">
        <w:rPr>
          <w:color w:val="000000" w:themeColor="text1"/>
        </w:rPr>
        <w:t>о новых встреч!</w:t>
      </w:r>
      <w:r w:rsidR="001C13AD">
        <w:rPr>
          <w:color w:val="000000" w:themeColor="text1"/>
        </w:rPr>
        <w:t>»</w:t>
      </w:r>
    </w:p>
    <w:p w:rsidR="00DD1834" w:rsidRDefault="00DD1834" w:rsidP="004D7DD1">
      <w:pPr>
        <w:pStyle w:val="p1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</w:p>
    <w:p w:rsidR="00482838" w:rsidRPr="00860EE8" w:rsidRDefault="00482838" w:rsidP="00DD1834">
      <w:pPr>
        <w:pStyle w:val="p1"/>
        <w:spacing w:before="0" w:beforeAutospacing="0" w:after="0" w:afterAutospacing="0"/>
        <w:jc w:val="center"/>
        <w:rPr>
          <w:i/>
          <w:color w:val="000000" w:themeColor="text1"/>
        </w:rPr>
      </w:pPr>
      <w:r w:rsidRPr="00860EE8">
        <w:rPr>
          <w:i/>
          <w:color w:val="000000" w:themeColor="text1"/>
        </w:rPr>
        <w:t>(Заканчивается действо. Занавес закрывается).</w:t>
      </w:r>
    </w:p>
    <w:p w:rsidR="00DD1834" w:rsidRDefault="00DD1834" w:rsidP="004D7DD1">
      <w:pPr>
        <w:pStyle w:val="p1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482838" w:rsidRPr="00860EE8" w:rsidRDefault="00482838" w:rsidP="004D7DD1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0EE8">
        <w:rPr>
          <w:b/>
          <w:color w:val="000000" w:themeColor="text1"/>
        </w:rPr>
        <w:t xml:space="preserve">Ведущий 1: </w:t>
      </w:r>
      <w:r w:rsidR="005111A0" w:rsidRPr="00860EE8">
        <w:rPr>
          <w:color w:val="000000" w:themeColor="text1"/>
        </w:rPr>
        <w:t>После всего, в ночь, парни идут на село пор</w:t>
      </w:r>
      <w:r w:rsidRPr="00860EE8">
        <w:rPr>
          <w:color w:val="000000" w:themeColor="text1"/>
        </w:rPr>
        <w:t xml:space="preserve">ядки наводить – </w:t>
      </w:r>
      <w:r w:rsidR="00A94EAD" w:rsidRPr="00860EE8">
        <w:rPr>
          <w:color w:val="000000" w:themeColor="text1"/>
        </w:rPr>
        <w:t>«</w:t>
      </w:r>
      <w:proofErr w:type="spellStart"/>
      <w:r w:rsidRPr="00860EE8">
        <w:rPr>
          <w:color w:val="000000" w:themeColor="text1"/>
        </w:rPr>
        <w:t>парубоц</w:t>
      </w:r>
      <w:r w:rsidR="00A94EAD" w:rsidRPr="00860EE8">
        <w:rPr>
          <w:color w:val="000000" w:themeColor="text1"/>
        </w:rPr>
        <w:t>ь</w:t>
      </w:r>
      <w:r w:rsidRPr="00860EE8">
        <w:rPr>
          <w:color w:val="000000" w:themeColor="text1"/>
        </w:rPr>
        <w:t>кая</w:t>
      </w:r>
      <w:proofErr w:type="spellEnd"/>
      <w:r w:rsidRPr="00860EE8">
        <w:rPr>
          <w:color w:val="000000" w:themeColor="text1"/>
        </w:rPr>
        <w:t xml:space="preserve"> ночь</w:t>
      </w:r>
      <w:r w:rsidR="00A94EAD" w:rsidRPr="00860EE8">
        <w:rPr>
          <w:color w:val="000000" w:themeColor="text1"/>
        </w:rPr>
        <w:t>»</w:t>
      </w:r>
      <w:r w:rsidRPr="00860EE8">
        <w:rPr>
          <w:color w:val="000000" w:themeColor="text1"/>
        </w:rPr>
        <w:t>.</w:t>
      </w:r>
      <w:r w:rsidR="005111A0" w:rsidRPr="00860EE8">
        <w:rPr>
          <w:color w:val="000000" w:themeColor="text1"/>
        </w:rPr>
        <w:t xml:space="preserve"> </w:t>
      </w:r>
    </w:p>
    <w:p w:rsidR="00DD1834" w:rsidRDefault="00DD1834" w:rsidP="004D7DD1">
      <w:pPr>
        <w:pStyle w:val="p1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5111A0" w:rsidRPr="00860EE8" w:rsidRDefault="00482838" w:rsidP="004D7DD1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0EE8">
        <w:rPr>
          <w:b/>
          <w:color w:val="000000" w:themeColor="text1"/>
        </w:rPr>
        <w:t xml:space="preserve">Ведущий 2: </w:t>
      </w:r>
      <w:r w:rsidRPr="00860EE8">
        <w:rPr>
          <w:color w:val="000000" w:themeColor="text1"/>
        </w:rPr>
        <w:t>А</w:t>
      </w:r>
      <w:r w:rsidR="005111A0" w:rsidRPr="00860EE8">
        <w:rPr>
          <w:color w:val="000000" w:themeColor="text1"/>
        </w:rPr>
        <w:t xml:space="preserve"> девчата остаются </w:t>
      </w:r>
      <w:r w:rsidRPr="00860EE8">
        <w:rPr>
          <w:color w:val="000000" w:themeColor="text1"/>
        </w:rPr>
        <w:t xml:space="preserve">в доме и продолжают </w:t>
      </w:r>
      <w:r w:rsidR="005111A0" w:rsidRPr="00860EE8">
        <w:rPr>
          <w:color w:val="000000" w:themeColor="text1"/>
        </w:rPr>
        <w:t>ворожить.</w:t>
      </w:r>
    </w:p>
    <w:p w:rsidR="00DD1834" w:rsidRDefault="00DD1834" w:rsidP="004D7DD1">
      <w:pPr>
        <w:pStyle w:val="p1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482838" w:rsidRPr="00860EE8" w:rsidRDefault="00482838" w:rsidP="004D7DD1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0EE8">
        <w:rPr>
          <w:b/>
          <w:color w:val="000000" w:themeColor="text1"/>
        </w:rPr>
        <w:t xml:space="preserve">Ведущий 1: </w:t>
      </w:r>
      <w:r w:rsidRPr="00860EE8">
        <w:rPr>
          <w:color w:val="000000" w:themeColor="text1"/>
        </w:rPr>
        <w:t>Вот так празднует славянский народ праздник «Андрея Первозванного»</w:t>
      </w:r>
      <w:r w:rsidR="00273297" w:rsidRPr="00860EE8">
        <w:rPr>
          <w:color w:val="000000" w:themeColor="text1"/>
        </w:rPr>
        <w:t>.</w:t>
      </w:r>
    </w:p>
    <w:p w:rsidR="00DD1834" w:rsidRDefault="00DD1834" w:rsidP="004D7DD1">
      <w:pPr>
        <w:pStyle w:val="p1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273297" w:rsidRPr="00860EE8" w:rsidRDefault="00273297" w:rsidP="004D7DD1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0EE8">
        <w:rPr>
          <w:b/>
          <w:color w:val="000000" w:themeColor="text1"/>
        </w:rPr>
        <w:t xml:space="preserve">Ведущий 2: </w:t>
      </w:r>
      <w:r w:rsidRPr="00860EE8">
        <w:rPr>
          <w:color w:val="000000" w:themeColor="text1"/>
        </w:rPr>
        <w:t>Давайте помнить и почитать древние обычаи наших предков!</w:t>
      </w:r>
    </w:p>
    <w:p w:rsidR="005111A0" w:rsidRPr="00860EE8" w:rsidRDefault="005111A0" w:rsidP="004D7DD1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2813F7" w:rsidRPr="00860EE8" w:rsidRDefault="002813F7" w:rsidP="004D7D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813F7" w:rsidRPr="00860EE8" w:rsidRDefault="002813F7" w:rsidP="004D7D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07AB" w:rsidRPr="00860EE8" w:rsidRDefault="001D10C9" w:rsidP="00DD18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Pr="001D10C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1D10C9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1D10C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infourok</w:t>
        </w:r>
        <w:proofErr w:type="spellEnd"/>
        <w:r w:rsidRPr="001D10C9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1D10C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D10C9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Pr="001D10C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scenarij</w:t>
        </w:r>
        <w:proofErr w:type="spellEnd"/>
        <w:r w:rsidRPr="001D10C9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Pr="001D10C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prazdnika</w:t>
        </w:r>
        <w:proofErr w:type="spellEnd"/>
        <w:r w:rsidRPr="001D10C9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Pr="001D10C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andreya</w:t>
        </w:r>
        <w:proofErr w:type="spellEnd"/>
        <w:r w:rsidRPr="001D10C9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Pr="001D10C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pervozvannogo</w:t>
        </w:r>
        <w:proofErr w:type="spellEnd"/>
        <w:r w:rsidRPr="001D10C9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-4114409.</w:t>
        </w:r>
        <w:r w:rsidRPr="001D10C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ml</w:t>
        </w:r>
      </w:hyperlink>
      <w:bookmarkStart w:id="0" w:name="_GoBack"/>
      <w:bookmarkEnd w:id="0"/>
    </w:p>
    <w:p w:rsidR="002813F7" w:rsidRPr="00860EE8" w:rsidRDefault="002813F7" w:rsidP="004D7D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1A62" w:rsidRPr="00860EE8" w:rsidRDefault="00EF1A62" w:rsidP="004D7D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EF1A62" w:rsidRPr="00860EE8" w:rsidSect="00ED4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217C"/>
    <w:multiLevelType w:val="hybridMultilevel"/>
    <w:tmpl w:val="8110C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35A35"/>
    <w:multiLevelType w:val="hybridMultilevel"/>
    <w:tmpl w:val="B9C2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6027B"/>
    <w:multiLevelType w:val="multilevel"/>
    <w:tmpl w:val="C1A4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7B6E"/>
    <w:rsid w:val="00014981"/>
    <w:rsid w:val="0004633F"/>
    <w:rsid w:val="00060E3A"/>
    <w:rsid w:val="000D592A"/>
    <w:rsid w:val="000F5CB9"/>
    <w:rsid w:val="00101FA0"/>
    <w:rsid w:val="0011526E"/>
    <w:rsid w:val="00130EED"/>
    <w:rsid w:val="001653A3"/>
    <w:rsid w:val="00167670"/>
    <w:rsid w:val="001C13AD"/>
    <w:rsid w:val="001C4940"/>
    <w:rsid w:val="001D10C9"/>
    <w:rsid w:val="001E0B09"/>
    <w:rsid w:val="00243491"/>
    <w:rsid w:val="00245672"/>
    <w:rsid w:val="00266A49"/>
    <w:rsid w:val="00273090"/>
    <w:rsid w:val="00273297"/>
    <w:rsid w:val="002813F7"/>
    <w:rsid w:val="002D046F"/>
    <w:rsid w:val="002E07AB"/>
    <w:rsid w:val="00424E0C"/>
    <w:rsid w:val="00437349"/>
    <w:rsid w:val="004666E5"/>
    <w:rsid w:val="00482838"/>
    <w:rsid w:val="004C1F74"/>
    <w:rsid w:val="004D4283"/>
    <w:rsid w:val="004D7DD1"/>
    <w:rsid w:val="004F162B"/>
    <w:rsid w:val="004F7886"/>
    <w:rsid w:val="0050403F"/>
    <w:rsid w:val="00504388"/>
    <w:rsid w:val="005111A0"/>
    <w:rsid w:val="00524905"/>
    <w:rsid w:val="00534CEA"/>
    <w:rsid w:val="00587EFE"/>
    <w:rsid w:val="005F2659"/>
    <w:rsid w:val="0062328C"/>
    <w:rsid w:val="00675215"/>
    <w:rsid w:val="006B2173"/>
    <w:rsid w:val="006B3226"/>
    <w:rsid w:val="006B6317"/>
    <w:rsid w:val="006B79AC"/>
    <w:rsid w:val="0071501F"/>
    <w:rsid w:val="00727B47"/>
    <w:rsid w:val="007805EC"/>
    <w:rsid w:val="007C7E78"/>
    <w:rsid w:val="00807439"/>
    <w:rsid w:val="008171BD"/>
    <w:rsid w:val="00850329"/>
    <w:rsid w:val="00853676"/>
    <w:rsid w:val="00860EE8"/>
    <w:rsid w:val="008A5D01"/>
    <w:rsid w:val="008E30BF"/>
    <w:rsid w:val="00914657"/>
    <w:rsid w:val="009460C2"/>
    <w:rsid w:val="00957EAA"/>
    <w:rsid w:val="009A38DA"/>
    <w:rsid w:val="009D1A50"/>
    <w:rsid w:val="00A343AB"/>
    <w:rsid w:val="00A80290"/>
    <w:rsid w:val="00A94EAD"/>
    <w:rsid w:val="00AB243A"/>
    <w:rsid w:val="00AD05E8"/>
    <w:rsid w:val="00B02400"/>
    <w:rsid w:val="00B50929"/>
    <w:rsid w:val="00B77AA4"/>
    <w:rsid w:val="00B95DB8"/>
    <w:rsid w:val="00BB7817"/>
    <w:rsid w:val="00C27B6E"/>
    <w:rsid w:val="00C306D4"/>
    <w:rsid w:val="00C65576"/>
    <w:rsid w:val="00C71CFC"/>
    <w:rsid w:val="00CD6BD6"/>
    <w:rsid w:val="00D528DA"/>
    <w:rsid w:val="00D579AA"/>
    <w:rsid w:val="00D62379"/>
    <w:rsid w:val="00DA1644"/>
    <w:rsid w:val="00DD1834"/>
    <w:rsid w:val="00DF3414"/>
    <w:rsid w:val="00DF4877"/>
    <w:rsid w:val="00E32C64"/>
    <w:rsid w:val="00E44C1F"/>
    <w:rsid w:val="00EA3459"/>
    <w:rsid w:val="00ED4EDB"/>
    <w:rsid w:val="00EF1A62"/>
    <w:rsid w:val="00EF1E53"/>
    <w:rsid w:val="00F17099"/>
    <w:rsid w:val="00F32A93"/>
    <w:rsid w:val="00F350C4"/>
    <w:rsid w:val="00F41DC8"/>
    <w:rsid w:val="00F9182A"/>
    <w:rsid w:val="00F945F8"/>
    <w:rsid w:val="00FD5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EDB"/>
  </w:style>
  <w:style w:type="paragraph" w:styleId="1">
    <w:name w:val="heading 1"/>
    <w:basedOn w:val="a"/>
    <w:link w:val="10"/>
    <w:uiPriority w:val="9"/>
    <w:qFormat/>
    <w:rsid w:val="00EF1A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3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7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B217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F1A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">
    <w:name w:val="HTML Cite"/>
    <w:basedOn w:val="a0"/>
    <w:uiPriority w:val="99"/>
    <w:semiHidden/>
    <w:unhideWhenUsed/>
    <w:rsid w:val="00EF1A62"/>
    <w:rPr>
      <w:i/>
      <w:iCs/>
    </w:rPr>
  </w:style>
  <w:style w:type="paragraph" w:customStyle="1" w:styleId="p">
    <w:name w:val="p"/>
    <w:basedOn w:val="a"/>
    <w:rsid w:val="00EF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EF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F1A62"/>
    <w:rPr>
      <w:i/>
      <w:iCs/>
    </w:rPr>
  </w:style>
  <w:style w:type="paragraph" w:customStyle="1" w:styleId="v">
    <w:name w:val="v"/>
    <w:basedOn w:val="a"/>
    <w:rsid w:val="00EF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author">
    <w:name w:val="text-author"/>
    <w:basedOn w:val="a"/>
    <w:rsid w:val="00EF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F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A6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D53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243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B77AA4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7C7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C7E7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79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95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scenarij-prazdnika-andreya-pervozvannogo-411440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A1CB-BD7B-4A9C-B885-EB9A6712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9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yxa</dc:creator>
  <cp:keywords/>
  <dc:description/>
  <cp:lastModifiedBy>Методист</cp:lastModifiedBy>
  <cp:revision>22</cp:revision>
  <cp:lastPrinted>2019-11-16T09:46:00Z</cp:lastPrinted>
  <dcterms:created xsi:type="dcterms:W3CDTF">2019-10-19T04:26:00Z</dcterms:created>
  <dcterms:modified xsi:type="dcterms:W3CDTF">2020-02-06T09:47:00Z</dcterms:modified>
</cp:coreProperties>
</file>